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8DCE" w14:textId="141DA06D" w:rsidR="00C21069" w:rsidRDefault="00C21069" w:rsidP="00C21069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F4B" w14:textId="77777777" w:rsidR="00390BF2" w:rsidRPr="002E5C29" w:rsidRDefault="00390BF2" w:rsidP="00C21069">
      <w:pPr>
        <w:spacing w:line="276" w:lineRule="auto"/>
        <w:jc w:val="center"/>
        <w:rPr>
          <w:sz w:val="20"/>
          <w:szCs w:val="20"/>
        </w:rPr>
      </w:pP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КОНТРОЛЬНО-СЧЁТНАЯ КОМИССИЯ</w:t>
      </w:r>
    </w:p>
    <w:p w14:paraId="20829271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ДОБРИНСКОГО МУНИЦИПАЛЬНОГО РАЙОНА</w:t>
      </w:r>
    </w:p>
    <w:p w14:paraId="4C38CADF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ЛИПЕЦКОЙ ОБЛАСТИ РОССИЙСКОЙ ФЕДЕРАЦИИ</w:t>
      </w:r>
    </w:p>
    <w:p w14:paraId="39CBB457" w14:textId="77777777" w:rsidR="00C21069" w:rsidRDefault="00000000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7ACA21E1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Председателю Совета депутатов сельского</w:t>
      </w:r>
    </w:p>
    <w:p w14:paraId="3782B684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 xml:space="preserve"> поселения Верхнематренский сельсовет</w:t>
      </w:r>
    </w:p>
    <w:p w14:paraId="2CA0B082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Добринского муниципального района</w:t>
      </w:r>
    </w:p>
    <w:p w14:paraId="2BA03ACD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Липецкой области</w:t>
      </w:r>
    </w:p>
    <w:p w14:paraId="3CFCA091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Л.И.Беляевой</w:t>
      </w:r>
    </w:p>
    <w:p w14:paraId="2110AB19" w14:textId="06A49F0D" w:rsidR="00C21069" w:rsidRDefault="00C21069" w:rsidP="00C21069">
      <w:pPr>
        <w:spacing w:line="276" w:lineRule="auto"/>
        <w:jc w:val="right"/>
      </w:pPr>
    </w:p>
    <w:p w14:paraId="74766B25" w14:textId="77777777" w:rsidR="00E537E6" w:rsidRDefault="00E537E6" w:rsidP="00C21069">
      <w:pPr>
        <w:spacing w:line="276" w:lineRule="auto"/>
        <w:jc w:val="right"/>
      </w:pPr>
    </w:p>
    <w:p w14:paraId="3A208F56" w14:textId="5E305677" w:rsidR="00C21069" w:rsidRPr="00E537E6" w:rsidRDefault="00403A0C" w:rsidP="00C21069">
      <w:pPr>
        <w:spacing w:line="276" w:lineRule="auto"/>
        <w:jc w:val="center"/>
        <w:rPr>
          <w:b/>
          <w:sz w:val="36"/>
          <w:szCs w:val="36"/>
        </w:rPr>
      </w:pPr>
      <w:r w:rsidRPr="00E537E6">
        <w:rPr>
          <w:b/>
          <w:sz w:val="36"/>
          <w:szCs w:val="36"/>
        </w:rPr>
        <w:t>ЗАКЛЮЧЕНИЕ</w:t>
      </w:r>
    </w:p>
    <w:p w14:paraId="389E90D7" w14:textId="3E865B62" w:rsidR="00E537E6" w:rsidRDefault="00C21069" w:rsidP="00E940B2">
      <w:pPr>
        <w:spacing w:line="276" w:lineRule="auto"/>
        <w:jc w:val="center"/>
        <w:rPr>
          <w:b/>
          <w:bCs/>
          <w:sz w:val="34"/>
          <w:szCs w:val="34"/>
        </w:rPr>
      </w:pPr>
      <w:r w:rsidRPr="00E537E6">
        <w:rPr>
          <w:b/>
          <w:sz w:val="34"/>
          <w:szCs w:val="34"/>
        </w:rPr>
        <w:t xml:space="preserve">на проект </w:t>
      </w:r>
      <w:r w:rsidR="00E940B2" w:rsidRPr="00E537E6">
        <w:rPr>
          <w:b/>
          <w:sz w:val="34"/>
          <w:szCs w:val="34"/>
        </w:rPr>
        <w:t xml:space="preserve">решения </w:t>
      </w:r>
      <w:r w:rsidR="00E940B2" w:rsidRPr="00E537E6">
        <w:rPr>
          <w:b/>
          <w:bCs/>
          <w:sz w:val="34"/>
          <w:szCs w:val="34"/>
        </w:rPr>
        <w:t xml:space="preserve">Совета депутатов </w:t>
      </w:r>
      <w:r w:rsidR="00DF4A33">
        <w:rPr>
          <w:b/>
          <w:bCs/>
          <w:sz w:val="34"/>
          <w:szCs w:val="34"/>
        </w:rPr>
        <w:t xml:space="preserve">сельского поселения Верхнематренский сельсовет </w:t>
      </w:r>
      <w:r w:rsidR="00E940B2" w:rsidRPr="00E537E6">
        <w:rPr>
          <w:b/>
          <w:bCs/>
          <w:sz w:val="34"/>
          <w:szCs w:val="34"/>
        </w:rPr>
        <w:t xml:space="preserve">Добринского муниципального района «О внесении изменений в бюджет </w:t>
      </w:r>
      <w:r w:rsidR="00DF4A33">
        <w:rPr>
          <w:b/>
          <w:bCs/>
          <w:sz w:val="34"/>
          <w:szCs w:val="34"/>
        </w:rPr>
        <w:t xml:space="preserve">сельского поселения Верхнематренский сельсовет Добринского муниципального района Липецкой области Российской Федерации </w:t>
      </w:r>
      <w:r w:rsidR="00E940B2" w:rsidRPr="00E537E6">
        <w:rPr>
          <w:b/>
          <w:bCs/>
          <w:sz w:val="34"/>
          <w:szCs w:val="34"/>
        </w:rPr>
        <w:t>на 202</w:t>
      </w:r>
      <w:r w:rsidR="00DF4A33">
        <w:rPr>
          <w:b/>
          <w:bCs/>
          <w:sz w:val="34"/>
          <w:szCs w:val="34"/>
        </w:rPr>
        <w:t>3</w:t>
      </w:r>
      <w:r w:rsidR="00E940B2" w:rsidRPr="00E537E6">
        <w:rPr>
          <w:b/>
          <w:bCs/>
          <w:sz w:val="34"/>
          <w:szCs w:val="34"/>
        </w:rPr>
        <w:t xml:space="preserve"> год и на плановый период </w:t>
      </w:r>
    </w:p>
    <w:p w14:paraId="610A02B1" w14:textId="17E6B0D0" w:rsidR="00C21069" w:rsidRPr="00E537E6" w:rsidRDefault="00E940B2" w:rsidP="00E940B2">
      <w:pPr>
        <w:spacing w:line="276" w:lineRule="auto"/>
        <w:jc w:val="center"/>
        <w:rPr>
          <w:b/>
          <w:bCs/>
          <w:sz w:val="34"/>
          <w:szCs w:val="34"/>
        </w:rPr>
      </w:pPr>
      <w:r w:rsidRPr="00E537E6">
        <w:rPr>
          <w:b/>
          <w:bCs/>
          <w:sz w:val="34"/>
          <w:szCs w:val="34"/>
        </w:rPr>
        <w:t>202</w:t>
      </w:r>
      <w:r w:rsidR="00DF4A33">
        <w:rPr>
          <w:b/>
          <w:bCs/>
          <w:sz w:val="34"/>
          <w:szCs w:val="34"/>
        </w:rPr>
        <w:t>4</w:t>
      </w:r>
      <w:r w:rsidRPr="00E537E6">
        <w:rPr>
          <w:b/>
          <w:bCs/>
          <w:sz w:val="34"/>
          <w:szCs w:val="34"/>
        </w:rPr>
        <w:t xml:space="preserve"> и 202</w:t>
      </w:r>
      <w:r w:rsidR="00DF4A33">
        <w:rPr>
          <w:b/>
          <w:bCs/>
          <w:sz w:val="34"/>
          <w:szCs w:val="34"/>
        </w:rPr>
        <w:t>5</w:t>
      </w:r>
      <w:r w:rsidRPr="00E537E6">
        <w:rPr>
          <w:b/>
          <w:bCs/>
          <w:sz w:val="34"/>
          <w:szCs w:val="34"/>
        </w:rPr>
        <w:t xml:space="preserve"> годов»</w:t>
      </w:r>
      <w:r w:rsidR="00CE6DED" w:rsidRPr="00E537E6">
        <w:rPr>
          <w:b/>
          <w:bCs/>
          <w:sz w:val="34"/>
          <w:szCs w:val="34"/>
        </w:rPr>
        <w:t>.</w:t>
      </w:r>
    </w:p>
    <w:p w14:paraId="3D244B9A" w14:textId="347528D0" w:rsidR="00E940B2" w:rsidRDefault="00E940B2" w:rsidP="006C5419">
      <w:pPr>
        <w:spacing w:line="276" w:lineRule="auto"/>
        <w:ind w:firstLine="709"/>
        <w:jc w:val="both"/>
      </w:pPr>
    </w:p>
    <w:p w14:paraId="0DAB938D" w14:textId="37652B45" w:rsidR="00E940B2" w:rsidRPr="00045776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  <w:sz w:val="32"/>
          <w:szCs w:val="32"/>
        </w:rPr>
      </w:pPr>
      <w:r w:rsidRPr="00045776">
        <w:rPr>
          <w:b/>
          <w:bCs/>
          <w:sz w:val="32"/>
          <w:szCs w:val="32"/>
        </w:rPr>
        <w:t>Общие положения</w:t>
      </w:r>
      <w:r w:rsidR="00CE6DED" w:rsidRPr="00045776">
        <w:rPr>
          <w:b/>
          <w:bCs/>
          <w:sz w:val="32"/>
          <w:szCs w:val="32"/>
        </w:rPr>
        <w:t>.</w:t>
      </w:r>
    </w:p>
    <w:p w14:paraId="1BACCC82" w14:textId="5432FBF4" w:rsidR="00E940B2" w:rsidRDefault="00E940B2" w:rsidP="00E537E6">
      <w:pPr>
        <w:spacing w:before="240"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бюджет</w:t>
      </w:r>
      <w:r w:rsidR="00AD47A7">
        <w:t xml:space="preserve"> сельского поселения Верхнематренский сельсовет Добринского муниципального района Липецкой области Российской Федерации</w:t>
      </w:r>
      <w:r>
        <w:t xml:space="preserve"> на 202</w:t>
      </w:r>
      <w:r w:rsidR="00AD47A7">
        <w:t>3</w:t>
      </w:r>
      <w:r>
        <w:t xml:space="preserve"> год и на плановый период 202</w:t>
      </w:r>
      <w:r w:rsidR="00AD47A7">
        <w:t>4</w:t>
      </w:r>
      <w:r w:rsidR="00E917E8">
        <w:t xml:space="preserve"> </w:t>
      </w:r>
      <w:r w:rsidR="00C53B16">
        <w:t>и</w:t>
      </w:r>
      <w:r>
        <w:t xml:space="preserve"> 202</w:t>
      </w:r>
      <w:r w:rsidR="00AD47A7">
        <w:t>5</w:t>
      </w:r>
      <w:r>
        <w:t xml:space="preserve"> годов»</w:t>
      </w:r>
      <w:r w:rsidR="006367DA">
        <w:t xml:space="preserve"> (далее – </w:t>
      </w:r>
      <w:r w:rsidR="00AD47A7">
        <w:t>П</w:t>
      </w:r>
      <w:r w:rsidR="006367DA">
        <w:t xml:space="preserve">роект </w:t>
      </w:r>
      <w:r w:rsidR="000A5D5C">
        <w:t>бюджета</w:t>
      </w:r>
      <w:r w:rsidR="006367DA">
        <w:t>)</w:t>
      </w:r>
      <w:r w:rsidR="000E11DB">
        <w:t xml:space="preserve">, внесенный в Совет депутатов </w:t>
      </w:r>
      <w:r w:rsidR="00AD47A7">
        <w:t xml:space="preserve">сельского поселения </w:t>
      </w:r>
      <w:r w:rsidR="000E11DB">
        <w:t xml:space="preserve">главой </w:t>
      </w:r>
      <w:r w:rsidR="00AD47A7">
        <w:t>администрации сельского поселения Верхнематренский сельсовет</w:t>
      </w:r>
      <w:r w:rsidR="000E11DB">
        <w:t>.</w:t>
      </w:r>
    </w:p>
    <w:p w14:paraId="58163D5B" w14:textId="1E96FAAB" w:rsidR="006C5419" w:rsidRDefault="000E11DB" w:rsidP="006C5419">
      <w:pPr>
        <w:spacing w:line="276" w:lineRule="auto"/>
        <w:ind w:firstLine="709"/>
        <w:jc w:val="both"/>
      </w:pPr>
      <w:r>
        <w:lastRenderedPageBreak/>
        <w:t xml:space="preserve">Экспертиза проекта </w:t>
      </w:r>
      <w:r w:rsidR="000A5D5C">
        <w:t xml:space="preserve">бюджета </w:t>
      </w:r>
      <w:r>
        <w:t xml:space="preserve">проведена </w:t>
      </w:r>
      <w:r w:rsidR="00A43160">
        <w:t>на основании ст.157, 265 Бюджетного кодекса РФ</w:t>
      </w:r>
      <w:r w:rsidR="00984F5C">
        <w:t xml:space="preserve">, </w:t>
      </w:r>
      <w:r w:rsidR="004432CA">
        <w:t>в соответствии с Р</w:t>
      </w:r>
      <w:r w:rsidR="004432CA" w:rsidRPr="00B10DAE">
        <w:t xml:space="preserve">ешением Совета депутатов Добринского муниципального района Липецкой области от </w:t>
      </w:r>
      <w:r w:rsidR="004432CA">
        <w:t>04</w:t>
      </w:r>
      <w:r w:rsidR="004432CA" w:rsidRPr="00B10DAE">
        <w:t>.0</w:t>
      </w:r>
      <w:r w:rsidR="004432CA">
        <w:t>3</w:t>
      </w:r>
      <w:r w:rsidR="004432CA" w:rsidRPr="00B10DAE">
        <w:t>.20</w:t>
      </w:r>
      <w:r w:rsidR="004432CA">
        <w:t>22</w:t>
      </w:r>
      <w:r w:rsidR="004432CA" w:rsidRPr="00B10DAE">
        <w:t>г. №</w:t>
      </w:r>
      <w:r w:rsidR="004432CA">
        <w:t>121</w:t>
      </w:r>
      <w:r w:rsidR="004432CA" w:rsidRPr="00B10DAE">
        <w:t xml:space="preserve">-рс </w:t>
      </w:r>
      <w:r w:rsidR="004432CA">
        <w:t xml:space="preserve">«О </w:t>
      </w:r>
      <w:r w:rsidR="004432CA" w:rsidRPr="00B10DAE">
        <w:t>Положени</w:t>
      </w:r>
      <w:r w:rsidR="004432CA">
        <w:t>и</w:t>
      </w:r>
      <w:r w:rsidR="004432CA" w:rsidRPr="00B10DAE">
        <w:t xml:space="preserve"> </w:t>
      </w:r>
      <w:r w:rsidR="004432CA">
        <w:t>о</w:t>
      </w:r>
      <w:r w:rsidR="004432CA" w:rsidRPr="00B10DAE">
        <w:t xml:space="preserve"> Контрольно-счетной комиссии Добринского муниципального района Липецкой области</w:t>
      </w:r>
      <w:r w:rsidR="004432CA">
        <w:t xml:space="preserve"> Российской Федерации</w:t>
      </w:r>
      <w:r w:rsidR="004432CA" w:rsidRPr="00B10DAE">
        <w:t>»</w:t>
      </w:r>
      <w:r w:rsidR="00DA2F37">
        <w:t xml:space="preserve">, </w:t>
      </w:r>
      <w:r w:rsidR="009A2E78">
        <w:t>а также</w:t>
      </w:r>
      <w:r w:rsidR="00DA2F37">
        <w:t xml:space="preserve"> </w:t>
      </w:r>
      <w:r w:rsidR="00AD47A7">
        <w:t>требованиями статьи 47 Решения Совета депутатов сельского поселения Верхнематренский сельсовет от 26.08.2020г. №206-рс «О бюджетном процессе сельского поселения Верхнематренский сельсовет Добринского муниципального района»</w:t>
      </w:r>
      <w:r w:rsidR="006C5419">
        <w:t xml:space="preserve">. </w:t>
      </w:r>
    </w:p>
    <w:p w14:paraId="37D76471" w14:textId="43860FBC" w:rsidR="00984F5C" w:rsidRDefault="00984F5C" w:rsidP="006C5419">
      <w:pPr>
        <w:spacing w:line="276" w:lineRule="auto"/>
        <w:ind w:firstLine="709"/>
        <w:jc w:val="both"/>
      </w:pPr>
      <w:r>
        <w:t xml:space="preserve">Изменения вносятся в действующее решение Совета депутатов </w:t>
      </w:r>
      <w:r w:rsidR="00AD47A7">
        <w:t xml:space="preserve">сельского поселения Верхнематренский сельсовет </w:t>
      </w:r>
      <w:r>
        <w:t>Добринского муниципального района от 2</w:t>
      </w:r>
      <w:r w:rsidR="00AD47A7">
        <w:t>1</w:t>
      </w:r>
      <w:r>
        <w:t>.12.20</w:t>
      </w:r>
      <w:r w:rsidR="00C53B16">
        <w:t>2</w:t>
      </w:r>
      <w:r w:rsidR="00AD47A7">
        <w:t>2</w:t>
      </w:r>
      <w:r>
        <w:t>г. №</w:t>
      </w:r>
      <w:r w:rsidR="000A5D5C">
        <w:t>1</w:t>
      </w:r>
      <w:r w:rsidR="00AD47A7">
        <w:t>13</w:t>
      </w:r>
      <w:r>
        <w:t xml:space="preserve">-рс «О бюджете </w:t>
      </w:r>
      <w:r w:rsidR="00AD47A7">
        <w:t xml:space="preserve">сельского поселения Верхнематренский сельсовет Липецкой области Российской Федерации </w:t>
      </w:r>
      <w:r>
        <w:t>на 202</w:t>
      </w:r>
      <w:r w:rsidR="00AD47A7">
        <w:t>3</w:t>
      </w:r>
      <w:r>
        <w:t xml:space="preserve"> год и на плановый период 202</w:t>
      </w:r>
      <w:r w:rsidR="00AD47A7">
        <w:t>4</w:t>
      </w:r>
      <w:r>
        <w:t xml:space="preserve"> и 202</w:t>
      </w:r>
      <w:r w:rsidR="00AD47A7">
        <w:t>5</w:t>
      </w:r>
      <w:r>
        <w:t xml:space="preserve"> годов»</w:t>
      </w:r>
      <w:r w:rsidR="009A2E78">
        <w:t xml:space="preserve"> </w:t>
      </w:r>
      <w:r w:rsidR="00200226">
        <w:t>с изменениями от 10.01.2023г. №122-рс</w:t>
      </w:r>
      <w:r w:rsidR="008C4D54">
        <w:t>, от 06.02.2023г. №122-рс</w:t>
      </w:r>
      <w:r w:rsidR="00F91261">
        <w:t>, от 17.04.2023г. №133-рс</w:t>
      </w:r>
      <w:r w:rsidR="00E84A84">
        <w:t>, от 27.04.2023г. № 137-рс</w:t>
      </w:r>
      <w:r w:rsidR="00200226">
        <w:t xml:space="preserve"> </w:t>
      </w:r>
      <w:r w:rsidR="008052ED">
        <w:t xml:space="preserve">(далее – </w:t>
      </w:r>
      <w:r w:rsidR="00C53B16">
        <w:t>Р</w:t>
      </w:r>
      <w:r w:rsidR="008052ED">
        <w:t>ешение Совета депутатов №</w:t>
      </w:r>
      <w:r w:rsidR="000A5D5C">
        <w:t>1</w:t>
      </w:r>
      <w:r w:rsidR="00AD47A7">
        <w:t>13</w:t>
      </w:r>
      <w:r w:rsidR="008052ED">
        <w:t>-рс)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3D10D91B" w:rsidR="006C5419" w:rsidRDefault="00AD47A7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П</w:t>
      </w:r>
      <w:r w:rsidR="006C5419">
        <w:t xml:space="preserve">роект </w:t>
      </w:r>
      <w:r>
        <w:t>бюджета</w:t>
      </w:r>
      <w:r w:rsidR="006367DA">
        <w:t>,</w:t>
      </w:r>
    </w:p>
    <w:p w14:paraId="381CDE28" w14:textId="77777777" w:rsidR="008C4D54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 xml:space="preserve">пояснительная записка к </w:t>
      </w:r>
      <w:r w:rsidR="00AD47A7">
        <w:t>П</w:t>
      </w:r>
      <w:r>
        <w:t xml:space="preserve">роекту </w:t>
      </w:r>
      <w:r w:rsidR="00AD47A7">
        <w:t>бюджета</w:t>
      </w:r>
      <w:r w:rsidR="008C4D54">
        <w:t>,</w:t>
      </w:r>
    </w:p>
    <w:p w14:paraId="7586C891" w14:textId="77777777" w:rsidR="008C4D54" w:rsidRDefault="008C4D54" w:rsidP="008C4D54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сведения об исполнении бюджета сельского поселения за истекший отчетный период текущего финансового года,</w:t>
      </w:r>
    </w:p>
    <w:p w14:paraId="1CCF1D9B" w14:textId="0EDBE61B" w:rsidR="006C5419" w:rsidRDefault="008C4D54" w:rsidP="006B3074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оценка ожидаемого исполнения бюджета сельского поселения в текущем финансовом году</w:t>
      </w:r>
      <w:r w:rsidR="006C5419">
        <w:t>.</w:t>
      </w:r>
    </w:p>
    <w:p w14:paraId="79412E19" w14:textId="7A414C5A" w:rsidR="006C5419" w:rsidRPr="00045776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основных характеристик бюджета</w:t>
      </w:r>
      <w:r w:rsidR="00AD47A7">
        <w:rPr>
          <w:b/>
          <w:sz w:val="32"/>
          <w:szCs w:val="32"/>
        </w:rPr>
        <w:t xml:space="preserve"> сельского поселения</w:t>
      </w:r>
      <w:r w:rsidR="00CE6DED" w:rsidRPr="00045776">
        <w:rPr>
          <w:b/>
          <w:sz w:val="32"/>
          <w:szCs w:val="32"/>
        </w:rPr>
        <w:t>.</w:t>
      </w:r>
    </w:p>
    <w:p w14:paraId="22A8E81F" w14:textId="77777777" w:rsidR="00E84A84" w:rsidRDefault="00E84A84" w:rsidP="00E84A84">
      <w:pPr>
        <w:spacing w:line="276" w:lineRule="auto"/>
        <w:ind w:firstLine="709"/>
        <w:jc w:val="both"/>
      </w:pPr>
      <w:r>
        <w:t>Проект Решения вносится в целях уточнения расходов по бюджетной классификации без изменения основных параметров бюджета сельского поселения на 2023 год.</w:t>
      </w:r>
    </w:p>
    <w:p w14:paraId="6396CF66" w14:textId="7174D160" w:rsidR="006C5419" w:rsidRDefault="007D4E84" w:rsidP="007D4E84">
      <w:pPr>
        <w:spacing w:line="276" w:lineRule="auto"/>
        <w:ind w:firstLine="709"/>
        <w:jc w:val="both"/>
      </w:pPr>
      <w:r>
        <w:t>О</w:t>
      </w:r>
      <w:r w:rsidR="003729EC">
        <w:t xml:space="preserve">бщий анализ изменений основных характеристик бюджета </w:t>
      </w:r>
      <w:r w:rsidR="00E73005">
        <w:t xml:space="preserve">сельского поселения </w:t>
      </w:r>
      <w:r w:rsidR="003729EC">
        <w:t>приведен в таблице:</w:t>
      </w:r>
    </w:p>
    <w:tbl>
      <w:tblPr>
        <w:tblStyle w:val="a7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3729EC" w:rsidRPr="003729EC" w14:paraId="35D71DE1" w14:textId="77777777" w:rsidTr="00E537E6">
        <w:tc>
          <w:tcPr>
            <w:tcW w:w="2263" w:type="dxa"/>
            <w:vMerge w:val="restart"/>
            <w:shd w:val="clear" w:color="auto" w:fill="E2EFD9" w:themeFill="accent6" w:themeFillTint="33"/>
          </w:tcPr>
          <w:p w14:paraId="5E2951AD" w14:textId="3038A4B2" w:rsidR="003729EC" w:rsidRPr="003729EC" w:rsidRDefault="003729EC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E2EFD9" w:themeFill="accent6" w:themeFillTint="33"/>
          </w:tcPr>
          <w:p w14:paraId="1A87F9F6" w14:textId="78CEE0B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ные характеристики бюджета </w:t>
            </w:r>
            <w:r w:rsidR="00E73005">
              <w:rPr>
                <w:b/>
                <w:bCs/>
                <w:sz w:val="24"/>
                <w:szCs w:val="24"/>
              </w:rPr>
              <w:t xml:space="preserve">сельского поселения </w:t>
            </w:r>
            <w:r>
              <w:rPr>
                <w:b/>
                <w:bCs/>
                <w:sz w:val="24"/>
                <w:szCs w:val="24"/>
              </w:rPr>
              <w:t>на 202</w:t>
            </w:r>
            <w:r w:rsidR="00E7300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392" w:type="dxa"/>
            <w:gridSpan w:val="2"/>
            <w:shd w:val="clear" w:color="auto" w:fill="E2EFD9" w:themeFill="accent6" w:themeFillTint="33"/>
          </w:tcPr>
          <w:p w14:paraId="5933DDF6" w14:textId="3BC47D3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3729EC" w14:paraId="599F5ABC" w14:textId="77777777" w:rsidTr="00E537E6">
        <w:tc>
          <w:tcPr>
            <w:tcW w:w="2263" w:type="dxa"/>
            <w:vMerge/>
          </w:tcPr>
          <w:p w14:paraId="18A20FB7" w14:textId="77777777" w:rsidR="003729EC" w:rsidRPr="003729EC" w:rsidRDefault="003729EC" w:rsidP="00E537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E2EFD9" w:themeFill="accent6" w:themeFillTint="33"/>
          </w:tcPr>
          <w:p w14:paraId="1C41A431" w14:textId="0FC36381" w:rsidR="003729EC" w:rsidRPr="00392261" w:rsidRDefault="00177759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6B0944" w:rsidRPr="00392261">
              <w:rPr>
                <w:sz w:val="20"/>
                <w:szCs w:val="20"/>
              </w:rPr>
              <w:t>ешени</w:t>
            </w:r>
            <w:r w:rsidRPr="00392261">
              <w:rPr>
                <w:sz w:val="20"/>
                <w:szCs w:val="20"/>
              </w:rPr>
              <w:t>е</w:t>
            </w:r>
            <w:r w:rsidR="006B0944" w:rsidRPr="00392261">
              <w:rPr>
                <w:sz w:val="20"/>
                <w:szCs w:val="20"/>
              </w:rPr>
              <w:t xml:space="preserve"> </w:t>
            </w:r>
            <w:r w:rsidR="00FB1B05" w:rsidRPr="00392261">
              <w:rPr>
                <w:sz w:val="20"/>
                <w:szCs w:val="20"/>
              </w:rPr>
              <w:t>Совета депутатов</w:t>
            </w:r>
            <w:r w:rsidR="006B0944" w:rsidRPr="00392261">
              <w:rPr>
                <w:sz w:val="20"/>
                <w:szCs w:val="20"/>
              </w:rPr>
              <w:t xml:space="preserve"> №</w:t>
            </w:r>
            <w:r w:rsidR="000A5D5C">
              <w:rPr>
                <w:sz w:val="20"/>
                <w:szCs w:val="20"/>
              </w:rPr>
              <w:t>1</w:t>
            </w:r>
            <w:r w:rsidR="00E73005">
              <w:rPr>
                <w:sz w:val="20"/>
                <w:szCs w:val="20"/>
              </w:rPr>
              <w:t>13</w:t>
            </w:r>
            <w:r w:rsidR="006B0944" w:rsidRPr="00392261">
              <w:rPr>
                <w:sz w:val="20"/>
                <w:szCs w:val="20"/>
              </w:rPr>
              <w:t>-рс</w:t>
            </w:r>
            <w:r w:rsidR="00F12E2B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1D44B4EF" w14:textId="37691BE1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 w:rsidR="00E73005"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 w:rsidR="000A5D5C">
              <w:rPr>
                <w:sz w:val="20"/>
                <w:szCs w:val="20"/>
              </w:rPr>
              <w:t>бюджета</w:t>
            </w:r>
          </w:p>
        </w:tc>
        <w:tc>
          <w:tcPr>
            <w:tcW w:w="1618" w:type="dxa"/>
            <w:shd w:val="clear" w:color="auto" w:fill="E2EFD9" w:themeFill="accent6" w:themeFillTint="33"/>
          </w:tcPr>
          <w:p w14:paraId="6FDDF316" w14:textId="237D9CE3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30C39106" w14:textId="16379E80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тельное (%)</w:t>
            </w:r>
          </w:p>
        </w:tc>
      </w:tr>
      <w:tr w:rsidR="00E84A84" w:rsidRPr="003729EC" w14:paraId="44CA980C" w14:textId="77777777" w:rsidTr="00325B0F">
        <w:tc>
          <w:tcPr>
            <w:tcW w:w="2263" w:type="dxa"/>
          </w:tcPr>
          <w:p w14:paraId="5168CA0B" w14:textId="72189CAF" w:rsidR="00E84A84" w:rsidRPr="003729EC" w:rsidRDefault="00E84A84" w:rsidP="00E84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1C7525BD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5,6</w:t>
            </w:r>
          </w:p>
        </w:tc>
        <w:tc>
          <w:tcPr>
            <w:tcW w:w="1869" w:type="dxa"/>
          </w:tcPr>
          <w:p w14:paraId="15D8D33A" w14:textId="029A26E9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5,6</w:t>
            </w:r>
          </w:p>
        </w:tc>
        <w:tc>
          <w:tcPr>
            <w:tcW w:w="1618" w:type="dxa"/>
          </w:tcPr>
          <w:p w14:paraId="3A2C0CBF" w14:textId="0B711032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</w:tcPr>
          <w:p w14:paraId="46F1C976" w14:textId="280220DB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84A84" w:rsidRPr="003729EC" w14:paraId="2AF9641C" w14:textId="77777777" w:rsidTr="00325B0F">
        <w:tc>
          <w:tcPr>
            <w:tcW w:w="2263" w:type="dxa"/>
          </w:tcPr>
          <w:p w14:paraId="2B37D895" w14:textId="1F1C3C97" w:rsidR="00E84A84" w:rsidRPr="003729EC" w:rsidRDefault="00E84A84" w:rsidP="00E84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03331CD5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6,2</w:t>
            </w:r>
          </w:p>
        </w:tc>
        <w:tc>
          <w:tcPr>
            <w:tcW w:w="1869" w:type="dxa"/>
          </w:tcPr>
          <w:p w14:paraId="7C29A41D" w14:textId="629C5014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6,2</w:t>
            </w:r>
          </w:p>
        </w:tc>
        <w:tc>
          <w:tcPr>
            <w:tcW w:w="1618" w:type="dxa"/>
          </w:tcPr>
          <w:p w14:paraId="6489EB63" w14:textId="37A5B07B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</w:tcPr>
          <w:p w14:paraId="1A1822BD" w14:textId="1C1008DC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84A84" w:rsidRPr="003729EC" w14:paraId="3C0B0DBE" w14:textId="77777777" w:rsidTr="00325B0F">
        <w:tc>
          <w:tcPr>
            <w:tcW w:w="2263" w:type="dxa"/>
          </w:tcPr>
          <w:p w14:paraId="3C824988" w14:textId="6E91A652" w:rsidR="00E84A84" w:rsidRPr="003729EC" w:rsidRDefault="00E84A84" w:rsidP="00E84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</w:tcPr>
          <w:p w14:paraId="6D4BCB8F" w14:textId="3E75B048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30,6</w:t>
            </w:r>
          </w:p>
        </w:tc>
        <w:tc>
          <w:tcPr>
            <w:tcW w:w="1869" w:type="dxa"/>
          </w:tcPr>
          <w:p w14:paraId="0FCD0F09" w14:textId="3616A5DC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30,6</w:t>
            </w:r>
          </w:p>
        </w:tc>
        <w:tc>
          <w:tcPr>
            <w:tcW w:w="1618" w:type="dxa"/>
          </w:tcPr>
          <w:p w14:paraId="48C676E7" w14:textId="7C116440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</w:tcPr>
          <w:p w14:paraId="00CC6353" w14:textId="1BC99CBE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14:paraId="39354D1F" w14:textId="2EB750AA" w:rsidR="00A01BD2" w:rsidRDefault="00A01BD2" w:rsidP="008052ED">
      <w:pPr>
        <w:spacing w:before="240" w:line="276" w:lineRule="auto"/>
        <w:ind w:firstLine="709"/>
        <w:jc w:val="both"/>
      </w:pPr>
      <w:r>
        <w:lastRenderedPageBreak/>
        <w:t xml:space="preserve">Динамика изменений основных параметров бюджета </w:t>
      </w:r>
      <w:r w:rsidR="00E73005">
        <w:t xml:space="preserve">сельского поселения </w:t>
      </w:r>
      <w:r>
        <w:t>за январь 202</w:t>
      </w:r>
      <w:r w:rsidR="00E73005">
        <w:t>3</w:t>
      </w:r>
      <w:r>
        <w:t xml:space="preserve"> года, тыс. рублей</w:t>
      </w:r>
    </w:p>
    <w:p w14:paraId="6AFA3FC4" w14:textId="77777777" w:rsidR="00820C7A" w:rsidRPr="00820C7A" w:rsidRDefault="007542D1" w:rsidP="00820C7A">
      <w:pPr>
        <w:spacing w:before="240" w:line="276" w:lineRule="auto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4C94579" wp14:editId="2724A922">
            <wp:extent cx="6073140" cy="1636699"/>
            <wp:effectExtent l="0" t="0" r="3810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85A589" w14:textId="5795BA7D" w:rsidR="003729EC" w:rsidRDefault="008052ED" w:rsidP="00820C7A">
      <w:pPr>
        <w:spacing w:before="240" w:line="276" w:lineRule="auto"/>
        <w:ind w:firstLine="709"/>
        <w:jc w:val="both"/>
      </w:pPr>
      <w:r>
        <w:t>По итогам внесения изменений общий объ</w:t>
      </w:r>
      <w:r w:rsidR="00DD3F10">
        <w:t>ё</w:t>
      </w:r>
      <w:r>
        <w:t xml:space="preserve">м </w:t>
      </w:r>
      <w:r w:rsidR="00030AAA">
        <w:t>доходов</w:t>
      </w:r>
      <w:r w:rsidR="00552349">
        <w:t xml:space="preserve"> </w:t>
      </w:r>
      <w:r w:rsidR="00E84A84">
        <w:t>и</w:t>
      </w:r>
      <w:r w:rsidR="00552349">
        <w:t xml:space="preserve"> </w:t>
      </w:r>
      <w:r w:rsidR="00200226">
        <w:t xml:space="preserve">расходов </w:t>
      </w:r>
      <w:r w:rsidR="00030AAA">
        <w:t xml:space="preserve">бюджета </w:t>
      </w:r>
      <w:r w:rsidR="00E84A84">
        <w:t>не изменится</w:t>
      </w:r>
      <w:r w:rsidR="00200226">
        <w:t xml:space="preserve"> </w:t>
      </w:r>
      <w:r w:rsidR="00E73005">
        <w:t>и</w:t>
      </w:r>
      <w:r w:rsidR="00AF2D73">
        <w:t xml:space="preserve"> составит </w:t>
      </w:r>
      <w:r w:rsidR="00F91261">
        <w:t>10945,6</w:t>
      </w:r>
      <w:r w:rsidR="00200226">
        <w:t xml:space="preserve"> тыс. рублей и </w:t>
      </w:r>
      <w:r w:rsidR="00F91261">
        <w:t>11776,2</w:t>
      </w:r>
      <w:r w:rsidR="00DD3F10">
        <w:t xml:space="preserve"> тыс. рублей</w:t>
      </w:r>
      <w:r w:rsidR="00200226">
        <w:t xml:space="preserve"> соответственно</w:t>
      </w:r>
      <w:r w:rsidR="00DD3F10">
        <w:t>.</w:t>
      </w:r>
    </w:p>
    <w:p w14:paraId="066C1558" w14:textId="4A4B128F" w:rsidR="00DD3F10" w:rsidRDefault="00E84A84" w:rsidP="00DD3F10">
      <w:pPr>
        <w:spacing w:line="276" w:lineRule="auto"/>
        <w:ind w:firstLine="709"/>
        <w:jc w:val="both"/>
      </w:pPr>
      <w:r>
        <w:t>Д</w:t>
      </w:r>
      <w:r w:rsidR="00DD3F10">
        <w:t xml:space="preserve">ефицит бюджета </w:t>
      </w:r>
      <w:r w:rsidR="00E11FBB">
        <w:t xml:space="preserve">составит </w:t>
      </w:r>
      <w:r w:rsidR="00F91261">
        <w:t>830,6</w:t>
      </w:r>
      <w:r w:rsidR="00DD3F10"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43E6EC13" w14:textId="3C69DD5B" w:rsidR="00EA1D2E" w:rsidRDefault="00EA1D2E" w:rsidP="00DD3F10">
      <w:pPr>
        <w:spacing w:line="276" w:lineRule="auto"/>
        <w:ind w:firstLine="709"/>
        <w:jc w:val="both"/>
      </w:pPr>
      <w:r>
        <w:t xml:space="preserve">Погашение дефицита бюджета в соответствии с </w:t>
      </w:r>
      <w:r w:rsidR="00E73005">
        <w:t>П</w:t>
      </w:r>
      <w:r>
        <w:t>роектом бюджета планируется за счет изменения остатков средств на счетах по учету средств бюджетов.</w:t>
      </w:r>
    </w:p>
    <w:p w14:paraId="79CA596B" w14:textId="00AA7087" w:rsidR="00DB6B68" w:rsidRPr="00045776" w:rsidRDefault="00DB6B68" w:rsidP="00DB6B68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 xml:space="preserve">Анализ изменений доходов бюджета </w:t>
      </w:r>
      <w:r w:rsidR="00E73005">
        <w:rPr>
          <w:b/>
          <w:sz w:val="32"/>
          <w:szCs w:val="32"/>
        </w:rPr>
        <w:t xml:space="preserve">сельского поселения </w:t>
      </w:r>
      <w:r w:rsidRPr="00045776">
        <w:rPr>
          <w:b/>
          <w:sz w:val="32"/>
          <w:szCs w:val="32"/>
        </w:rPr>
        <w:t>на 202</w:t>
      </w:r>
      <w:r w:rsidR="00E73005">
        <w:rPr>
          <w:b/>
          <w:sz w:val="32"/>
          <w:szCs w:val="32"/>
        </w:rPr>
        <w:t>3</w:t>
      </w:r>
      <w:r w:rsidRPr="00045776">
        <w:rPr>
          <w:b/>
          <w:sz w:val="32"/>
          <w:szCs w:val="32"/>
        </w:rPr>
        <w:t xml:space="preserve"> год.</w:t>
      </w:r>
    </w:p>
    <w:p w14:paraId="3AD36428" w14:textId="77777777" w:rsidR="00E84A84" w:rsidRPr="00E84A84" w:rsidRDefault="00E84A84" w:rsidP="00E84A84">
      <w:pPr>
        <w:spacing w:before="240" w:line="276" w:lineRule="auto"/>
        <w:ind w:firstLine="709"/>
        <w:jc w:val="both"/>
      </w:pPr>
      <w:r w:rsidRPr="00E84A84">
        <w:t xml:space="preserve">Доходы бюджета сельского поселения остаются без изменений. </w:t>
      </w:r>
    </w:p>
    <w:p w14:paraId="5AB61BCF" w14:textId="77777777" w:rsidR="00E84A84" w:rsidRPr="00E84A84" w:rsidRDefault="00E84A84" w:rsidP="00E84A84">
      <w:pPr>
        <w:spacing w:line="276" w:lineRule="auto"/>
        <w:ind w:firstLine="709"/>
        <w:jc w:val="both"/>
      </w:pPr>
      <w:r w:rsidRPr="00E84A84">
        <w:t>Общий анализ структуры доходов приведен в таблице:</w:t>
      </w:r>
    </w:p>
    <w:bookmarkStart w:id="0" w:name="_MON_1675315292"/>
    <w:bookmarkEnd w:id="0"/>
    <w:p w14:paraId="10E0DE6C" w14:textId="06E6F9C8" w:rsidR="008B7D8D" w:rsidRDefault="00E84A84" w:rsidP="008B7D8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object w:dxaOrig="8835" w:dyaOrig="2352" w14:anchorId="0063E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6.45pt;height:111.35pt" o:ole="">
            <v:imagedata r:id="rId10" o:title=""/>
          </v:shape>
          <o:OLEObject Type="Embed" ProgID="Excel.Sheet.12" ShapeID="_x0000_i1030" DrawAspect="Content" ObjectID="_1746882622" r:id="rId11"/>
        </w:object>
      </w:r>
    </w:p>
    <w:p w14:paraId="75494A3C" w14:textId="6876F486" w:rsidR="00E01B47" w:rsidRPr="00E01B47" w:rsidRDefault="00E84A84" w:rsidP="00E01B47">
      <w:pPr>
        <w:spacing w:line="276" w:lineRule="auto"/>
        <w:ind w:firstLine="709"/>
        <w:jc w:val="both"/>
      </w:pPr>
      <w:r>
        <w:t>Д</w:t>
      </w:r>
      <w:r w:rsidR="00E01B47" w:rsidRPr="00E01B47">
        <w:t xml:space="preserve">оходы бюджета </w:t>
      </w:r>
      <w:r w:rsidR="00E01B47">
        <w:t xml:space="preserve">сельского поселения </w:t>
      </w:r>
      <w:r w:rsidR="00E01B47" w:rsidRPr="00E01B47">
        <w:t>в 202</w:t>
      </w:r>
      <w:r w:rsidR="00E01B47">
        <w:t>3</w:t>
      </w:r>
      <w:r w:rsidR="00E01B47" w:rsidRPr="00E01B47">
        <w:t xml:space="preserve"> году составят </w:t>
      </w:r>
      <w:r w:rsidR="00552349">
        <w:t>109</w:t>
      </w:r>
      <w:r w:rsidR="00F91261">
        <w:t>4</w:t>
      </w:r>
      <w:r w:rsidR="00552349">
        <w:t>5,6</w:t>
      </w:r>
      <w:r w:rsidR="00E01B47" w:rsidRPr="00E01B47">
        <w:t xml:space="preserve"> тыс. рублей.</w:t>
      </w:r>
    </w:p>
    <w:p w14:paraId="7CD283BC" w14:textId="70F5AD0A" w:rsidR="00AE6C70" w:rsidRDefault="00CE6DED" w:rsidP="00F12E2B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р</w:t>
      </w:r>
      <w:r w:rsidR="00381F90" w:rsidRPr="00045776">
        <w:rPr>
          <w:b/>
          <w:sz w:val="32"/>
          <w:szCs w:val="32"/>
        </w:rPr>
        <w:t>асход</w:t>
      </w:r>
      <w:r w:rsidRPr="00045776">
        <w:rPr>
          <w:b/>
          <w:sz w:val="32"/>
          <w:szCs w:val="32"/>
        </w:rPr>
        <w:t>ов</w:t>
      </w:r>
      <w:r w:rsidR="00381F90" w:rsidRPr="00045776">
        <w:rPr>
          <w:b/>
          <w:sz w:val="32"/>
          <w:szCs w:val="32"/>
        </w:rPr>
        <w:t xml:space="preserve"> бюджета </w:t>
      </w:r>
      <w:r w:rsidR="00110030">
        <w:rPr>
          <w:b/>
          <w:sz w:val="32"/>
          <w:szCs w:val="32"/>
        </w:rPr>
        <w:t>сельского поселения</w:t>
      </w:r>
    </w:p>
    <w:p w14:paraId="3192B793" w14:textId="377C2302" w:rsidR="00381F90" w:rsidRPr="00045776" w:rsidRDefault="00CE6DED" w:rsidP="00AE6C70">
      <w:pPr>
        <w:pStyle w:val="a4"/>
        <w:spacing w:before="240"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на 202</w:t>
      </w:r>
      <w:r w:rsidR="00110030">
        <w:rPr>
          <w:b/>
          <w:sz w:val="32"/>
          <w:szCs w:val="32"/>
        </w:rPr>
        <w:t>3</w:t>
      </w:r>
      <w:r w:rsidRPr="00045776">
        <w:rPr>
          <w:b/>
          <w:sz w:val="32"/>
          <w:szCs w:val="32"/>
        </w:rPr>
        <w:t xml:space="preserve"> год.</w:t>
      </w:r>
    </w:p>
    <w:p w14:paraId="64995E7D" w14:textId="3656A857" w:rsidR="00381F90" w:rsidRDefault="001F0278" w:rsidP="00381F90">
      <w:pPr>
        <w:spacing w:line="276" w:lineRule="auto"/>
        <w:ind w:firstLine="709"/>
        <w:jc w:val="both"/>
      </w:pPr>
      <w:r>
        <w:t>Расходы бюджета в 202</w:t>
      </w:r>
      <w:r w:rsidR="003D107E">
        <w:t>3</w:t>
      </w:r>
      <w:r>
        <w:t xml:space="preserve"> году составят </w:t>
      </w:r>
      <w:r w:rsidR="00552349">
        <w:t>117</w:t>
      </w:r>
      <w:r w:rsidR="00F91261">
        <w:t>76</w:t>
      </w:r>
      <w:r w:rsidR="00552349">
        <w:t>,</w:t>
      </w:r>
      <w:r w:rsidR="00F91261">
        <w:t>2</w:t>
      </w:r>
      <w:r>
        <w:t xml:space="preserve"> тыс. рублей</w:t>
      </w:r>
      <w:r w:rsidR="00E84A84">
        <w:t>.</w:t>
      </w:r>
      <w:r>
        <w:t xml:space="preserve"> </w:t>
      </w:r>
    </w:p>
    <w:p w14:paraId="7B1A0CA3" w14:textId="1F1F55F2" w:rsidR="0051601D" w:rsidRDefault="0051601D" w:rsidP="004572FC">
      <w:pPr>
        <w:spacing w:after="240" w:line="276" w:lineRule="auto"/>
        <w:ind w:firstLine="709"/>
        <w:jc w:val="both"/>
      </w:pPr>
      <w:r>
        <w:lastRenderedPageBreak/>
        <w:t xml:space="preserve">Изменение бюджетных ассигнований бюджета </w:t>
      </w:r>
      <w:r w:rsidR="005329B7">
        <w:t xml:space="preserve">сельского поселения </w:t>
      </w:r>
      <w:r>
        <w:t>на 202</w:t>
      </w:r>
      <w:r w:rsidR="005329B7">
        <w:t>3</w:t>
      </w:r>
      <w:r>
        <w:t xml:space="preserve"> год в разрезе разделов классификации расходов бюджета приведены в таблице</w:t>
      </w:r>
      <w:r w:rsidR="004572FC">
        <w:t>:</w:t>
      </w:r>
    </w:p>
    <w:tbl>
      <w:tblPr>
        <w:tblStyle w:val="a7"/>
        <w:tblW w:w="9648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276"/>
        <w:gridCol w:w="1427"/>
        <w:gridCol w:w="1454"/>
        <w:gridCol w:w="960"/>
      </w:tblGrid>
      <w:tr w:rsidR="0051601D" w:rsidRPr="003729EC" w14:paraId="59506DF0" w14:textId="77777777" w:rsidTr="002E7781">
        <w:tc>
          <w:tcPr>
            <w:tcW w:w="704" w:type="dxa"/>
            <w:vMerge w:val="restart"/>
            <w:shd w:val="clear" w:color="auto" w:fill="E2EFD9" w:themeFill="accent6" w:themeFillTint="33"/>
          </w:tcPr>
          <w:p w14:paraId="280C0415" w14:textId="77777777" w:rsidR="008732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</w:t>
            </w:r>
          </w:p>
          <w:p w14:paraId="599B9A10" w14:textId="69EF9AA1" w:rsidR="0051601D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л </w:t>
            </w:r>
          </w:p>
        </w:tc>
        <w:tc>
          <w:tcPr>
            <w:tcW w:w="3827" w:type="dxa"/>
            <w:vMerge w:val="restart"/>
            <w:shd w:val="clear" w:color="auto" w:fill="E2EFD9" w:themeFill="accent6" w:themeFillTint="33"/>
          </w:tcPr>
          <w:p w14:paraId="7B9133D4" w14:textId="6466DF91" w:rsidR="0051601D" w:rsidRPr="003729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3" w:type="dxa"/>
            <w:gridSpan w:val="2"/>
            <w:shd w:val="clear" w:color="auto" w:fill="E2EFD9" w:themeFill="accent6" w:themeFillTint="33"/>
          </w:tcPr>
          <w:p w14:paraId="64DFCAD9" w14:textId="288469B9" w:rsidR="0051601D" w:rsidRPr="003729EC" w:rsidRDefault="0051601D" w:rsidP="003D10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ые ассигнования на 202</w:t>
            </w:r>
            <w:r w:rsidR="003D107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4" w:type="dxa"/>
            <w:gridSpan w:val="2"/>
            <w:shd w:val="clear" w:color="auto" w:fill="E2EFD9" w:themeFill="accent6" w:themeFillTint="33"/>
          </w:tcPr>
          <w:p w14:paraId="7875C696" w14:textId="77777777" w:rsidR="0051601D" w:rsidRPr="003729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51601D" w:rsidRPr="003729EC" w14:paraId="664AAF58" w14:textId="77777777" w:rsidTr="002E7781">
        <w:trPr>
          <w:trHeight w:val="971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54B107CC" w14:textId="77777777" w:rsidR="0051601D" w:rsidRPr="003729EC" w:rsidRDefault="0051601D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E2EFD9" w:themeFill="accent6" w:themeFillTint="33"/>
          </w:tcPr>
          <w:p w14:paraId="7D967D5B" w14:textId="4172303A" w:rsidR="0051601D" w:rsidRPr="003729EC" w:rsidRDefault="0051601D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1153FEDA" w14:textId="2832CB3A" w:rsidR="0051601D" w:rsidRPr="00392261" w:rsidRDefault="0001237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ешение Совета депутатов №</w:t>
            </w:r>
            <w:r w:rsidR="006A2BCF">
              <w:rPr>
                <w:sz w:val="20"/>
                <w:szCs w:val="20"/>
              </w:rPr>
              <w:t>1</w:t>
            </w:r>
            <w:r w:rsidR="003D107E">
              <w:rPr>
                <w:sz w:val="20"/>
                <w:szCs w:val="20"/>
              </w:rPr>
              <w:t>13</w:t>
            </w:r>
            <w:r w:rsidRPr="00392261">
              <w:rPr>
                <w:sz w:val="20"/>
                <w:szCs w:val="20"/>
              </w:rPr>
              <w:t>-рс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5E64AF29" w14:textId="3F46E75F" w:rsidR="0051601D" w:rsidRPr="00392261" w:rsidRDefault="00C01B17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51601D" w:rsidRPr="00392261">
              <w:rPr>
                <w:sz w:val="20"/>
                <w:szCs w:val="20"/>
              </w:rPr>
              <w:t xml:space="preserve">редусмотрено проектом </w:t>
            </w:r>
            <w:r w:rsidR="006A2BCF">
              <w:rPr>
                <w:sz w:val="20"/>
                <w:szCs w:val="20"/>
              </w:rPr>
              <w:t>бюджета</w:t>
            </w:r>
          </w:p>
        </w:tc>
        <w:tc>
          <w:tcPr>
            <w:tcW w:w="1454" w:type="dxa"/>
            <w:shd w:val="clear" w:color="auto" w:fill="E2EFD9" w:themeFill="accent6" w:themeFillTint="33"/>
          </w:tcPr>
          <w:p w14:paraId="57A09A0D" w14:textId="77777777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2B184823" w14:textId="77777777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4742BC9D" w14:textId="7859E0F6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E84A84" w:rsidRPr="003729EC" w14:paraId="03A0AF39" w14:textId="77777777" w:rsidTr="002E7781">
        <w:tc>
          <w:tcPr>
            <w:tcW w:w="704" w:type="dxa"/>
          </w:tcPr>
          <w:p w14:paraId="562DB802" w14:textId="6A24CD4C" w:rsidR="00E84A84" w:rsidRDefault="00E84A84" w:rsidP="00E84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A35BAC7" w14:textId="6A3D0BBB" w:rsidR="00E84A84" w:rsidRPr="0051601D" w:rsidRDefault="00E84A84" w:rsidP="00E84A84">
            <w:pPr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</w:tcPr>
          <w:p w14:paraId="5A4B4F24" w14:textId="235A2C34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3,1</w:t>
            </w:r>
          </w:p>
        </w:tc>
        <w:tc>
          <w:tcPr>
            <w:tcW w:w="1427" w:type="dxa"/>
          </w:tcPr>
          <w:p w14:paraId="1627F2AB" w14:textId="36C1A1D3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3,1</w:t>
            </w:r>
          </w:p>
        </w:tc>
        <w:tc>
          <w:tcPr>
            <w:tcW w:w="1454" w:type="dxa"/>
          </w:tcPr>
          <w:p w14:paraId="159554C1" w14:textId="4F88AE15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1CE1204B" w14:textId="7BA9189C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84A84" w:rsidRPr="003729EC" w14:paraId="4631F92D" w14:textId="77777777" w:rsidTr="002E7781">
        <w:tc>
          <w:tcPr>
            <w:tcW w:w="704" w:type="dxa"/>
          </w:tcPr>
          <w:p w14:paraId="17759964" w14:textId="1605328A" w:rsidR="00E84A84" w:rsidRDefault="00E84A84" w:rsidP="00E84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466EC63E" w14:textId="0EED6CE7" w:rsidR="00E84A84" w:rsidRPr="003729EC" w:rsidRDefault="00E84A84" w:rsidP="00E84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</w:tcPr>
          <w:p w14:paraId="22B81CA1" w14:textId="26D0BF92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  <w:tc>
          <w:tcPr>
            <w:tcW w:w="1427" w:type="dxa"/>
          </w:tcPr>
          <w:p w14:paraId="0C2F19BE" w14:textId="379233FE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  <w:tc>
          <w:tcPr>
            <w:tcW w:w="1454" w:type="dxa"/>
          </w:tcPr>
          <w:p w14:paraId="05FB4BEB" w14:textId="7F0D32EC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149C2B33" w14:textId="493D5EE0" w:rsidR="00E84A84" w:rsidRPr="003729EC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84A84" w:rsidRPr="003729EC" w14:paraId="5848F971" w14:textId="77777777" w:rsidTr="002E7781">
        <w:tc>
          <w:tcPr>
            <w:tcW w:w="704" w:type="dxa"/>
          </w:tcPr>
          <w:p w14:paraId="412F7C7C" w14:textId="57C5D187" w:rsidR="00E84A84" w:rsidRDefault="00E84A84" w:rsidP="00E84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55C76AB3" w14:textId="0FFE222D" w:rsidR="00E84A84" w:rsidRDefault="00E84A84" w:rsidP="00E84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14:paraId="5E554412" w14:textId="319CA899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27" w:type="dxa"/>
          </w:tcPr>
          <w:p w14:paraId="082147BA" w14:textId="743D6D07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54" w:type="dxa"/>
          </w:tcPr>
          <w:p w14:paraId="7FC94E3C" w14:textId="39B0769A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68CB3F51" w14:textId="14F862DF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84A84" w:rsidRPr="003729EC" w14:paraId="4DC6A117" w14:textId="77777777" w:rsidTr="002E7781">
        <w:tc>
          <w:tcPr>
            <w:tcW w:w="704" w:type="dxa"/>
          </w:tcPr>
          <w:p w14:paraId="178B4539" w14:textId="1BC4354D" w:rsidR="00E84A84" w:rsidRDefault="00E84A84" w:rsidP="00E84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54EB6057" w14:textId="34371FB3" w:rsidR="00E84A84" w:rsidRPr="00540757" w:rsidRDefault="00E84A84" w:rsidP="00E84A84">
            <w:pPr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</w:tcPr>
          <w:p w14:paraId="64DBD221" w14:textId="3AAB5409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9</w:t>
            </w:r>
          </w:p>
        </w:tc>
        <w:tc>
          <w:tcPr>
            <w:tcW w:w="1427" w:type="dxa"/>
          </w:tcPr>
          <w:p w14:paraId="601924BD" w14:textId="10C4D0B5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9</w:t>
            </w:r>
          </w:p>
        </w:tc>
        <w:tc>
          <w:tcPr>
            <w:tcW w:w="1454" w:type="dxa"/>
          </w:tcPr>
          <w:p w14:paraId="3FA33DF4" w14:textId="2ED794BD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748C8491" w14:textId="68747B62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84A84" w:rsidRPr="003729EC" w14:paraId="54E2FFEB" w14:textId="77777777" w:rsidTr="002E7781">
        <w:tc>
          <w:tcPr>
            <w:tcW w:w="704" w:type="dxa"/>
          </w:tcPr>
          <w:p w14:paraId="6BC328B0" w14:textId="1CE73DC6" w:rsidR="00E84A84" w:rsidRDefault="00E84A84" w:rsidP="00E84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14:paraId="38FCE9DD" w14:textId="2C7A60F8" w:rsidR="00E84A84" w:rsidRPr="00540757" w:rsidRDefault="00E84A84" w:rsidP="00E84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</w:tcPr>
          <w:p w14:paraId="59A49BED" w14:textId="44E15882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5</w:t>
            </w:r>
          </w:p>
        </w:tc>
        <w:tc>
          <w:tcPr>
            <w:tcW w:w="1427" w:type="dxa"/>
          </w:tcPr>
          <w:p w14:paraId="1AFEA85E" w14:textId="40F9F068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8,6</w:t>
            </w:r>
          </w:p>
        </w:tc>
        <w:tc>
          <w:tcPr>
            <w:tcW w:w="1454" w:type="dxa"/>
          </w:tcPr>
          <w:p w14:paraId="368DECC0" w14:textId="5D9665C5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1</w:t>
            </w:r>
          </w:p>
        </w:tc>
        <w:tc>
          <w:tcPr>
            <w:tcW w:w="960" w:type="dxa"/>
          </w:tcPr>
          <w:p w14:paraId="7DC049FA" w14:textId="44BB3B0A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5</w:t>
            </w:r>
          </w:p>
        </w:tc>
      </w:tr>
      <w:tr w:rsidR="00E84A84" w:rsidRPr="003729EC" w14:paraId="3969761C" w14:textId="77777777" w:rsidTr="002E7781">
        <w:tc>
          <w:tcPr>
            <w:tcW w:w="704" w:type="dxa"/>
          </w:tcPr>
          <w:p w14:paraId="3AA10FD9" w14:textId="71207033" w:rsidR="00E84A84" w:rsidRDefault="00E84A84" w:rsidP="00E84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827" w:type="dxa"/>
          </w:tcPr>
          <w:p w14:paraId="4FE9C35C" w14:textId="3E6EE482" w:rsidR="00E84A84" w:rsidRDefault="00E84A84" w:rsidP="00E84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</w:tcPr>
          <w:p w14:paraId="55F87DDB" w14:textId="5BBD0915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8,0</w:t>
            </w:r>
          </w:p>
        </w:tc>
        <w:tc>
          <w:tcPr>
            <w:tcW w:w="1427" w:type="dxa"/>
          </w:tcPr>
          <w:p w14:paraId="390127CE" w14:textId="1055CDCA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9,9</w:t>
            </w:r>
          </w:p>
        </w:tc>
        <w:tc>
          <w:tcPr>
            <w:tcW w:w="1454" w:type="dxa"/>
          </w:tcPr>
          <w:p w14:paraId="7C60DD3A" w14:textId="2E9D143B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8,1</w:t>
            </w:r>
          </w:p>
        </w:tc>
        <w:tc>
          <w:tcPr>
            <w:tcW w:w="960" w:type="dxa"/>
          </w:tcPr>
          <w:p w14:paraId="2B1400A5" w14:textId="3CC2CF46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</w:tr>
      <w:tr w:rsidR="00E84A84" w:rsidRPr="003729EC" w14:paraId="2C05A00A" w14:textId="77777777" w:rsidTr="002E7781">
        <w:tc>
          <w:tcPr>
            <w:tcW w:w="704" w:type="dxa"/>
          </w:tcPr>
          <w:p w14:paraId="55B4B29F" w14:textId="254A3FD6" w:rsidR="00E84A84" w:rsidRDefault="00E84A84" w:rsidP="00E84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10356A69" w14:textId="3BD43A07" w:rsidR="00E84A84" w:rsidRDefault="00E84A84" w:rsidP="00E84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</w:tcPr>
          <w:p w14:paraId="6C400027" w14:textId="1E9FD858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427" w:type="dxa"/>
          </w:tcPr>
          <w:p w14:paraId="6E52D958" w14:textId="7930F570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454" w:type="dxa"/>
          </w:tcPr>
          <w:p w14:paraId="7B68E480" w14:textId="0045AB40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0212F31F" w14:textId="77F257E4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84A84" w:rsidRPr="003729EC" w14:paraId="0BAF53FF" w14:textId="77777777" w:rsidTr="002E7781">
        <w:tc>
          <w:tcPr>
            <w:tcW w:w="704" w:type="dxa"/>
          </w:tcPr>
          <w:p w14:paraId="51C2396D" w14:textId="1823D5B7" w:rsidR="00E84A84" w:rsidRDefault="00E84A84" w:rsidP="00E84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14:paraId="2321DB73" w14:textId="7BEDFEB8" w:rsidR="00E84A84" w:rsidRDefault="00E84A84" w:rsidP="00E84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</w:tcPr>
          <w:p w14:paraId="64EC7DE0" w14:textId="0482CFCF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427" w:type="dxa"/>
          </w:tcPr>
          <w:p w14:paraId="5FA5F5EE" w14:textId="5ED96A0F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454" w:type="dxa"/>
          </w:tcPr>
          <w:p w14:paraId="7CD89974" w14:textId="6685DB05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1C83E9DC" w14:textId="39D62657" w:rsidR="00E84A8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84A84" w:rsidRPr="008337D5" w14:paraId="3043BBD3" w14:textId="77777777" w:rsidTr="002E7781">
        <w:tc>
          <w:tcPr>
            <w:tcW w:w="704" w:type="dxa"/>
            <w:shd w:val="clear" w:color="auto" w:fill="E2EFD9" w:themeFill="accent6" w:themeFillTint="33"/>
          </w:tcPr>
          <w:p w14:paraId="75F6F390" w14:textId="77777777" w:rsidR="00E84A84" w:rsidRPr="008337D5" w:rsidRDefault="00E84A84" w:rsidP="00E84A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2EFD9" w:themeFill="accent6" w:themeFillTint="33"/>
          </w:tcPr>
          <w:p w14:paraId="06310F4A" w14:textId="158A4E9F" w:rsidR="00E84A84" w:rsidRPr="008337D5" w:rsidRDefault="00E84A84" w:rsidP="00E84A84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324387E" w14:textId="06FF9097" w:rsidR="00E84A84" w:rsidRPr="008337D5" w:rsidRDefault="00E84A84" w:rsidP="00E84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76,2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3F97EC80" w14:textId="5EC792E5" w:rsidR="00E84A84" w:rsidRPr="008337D5" w:rsidRDefault="00E84A84" w:rsidP="00E84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76,2</w:t>
            </w:r>
          </w:p>
        </w:tc>
        <w:tc>
          <w:tcPr>
            <w:tcW w:w="1454" w:type="dxa"/>
            <w:shd w:val="clear" w:color="auto" w:fill="E2EFD9" w:themeFill="accent6" w:themeFillTint="33"/>
          </w:tcPr>
          <w:p w14:paraId="4258C337" w14:textId="0FB0DE59" w:rsidR="00E84A84" w:rsidRPr="008337D5" w:rsidRDefault="00E84A84" w:rsidP="00E84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6245F137" w14:textId="5711FD03" w:rsidR="00E84A84" w:rsidRPr="008337D5" w:rsidRDefault="00E84A84" w:rsidP="00E84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84A84" w:rsidRPr="00B52004" w14:paraId="447C3C00" w14:textId="77777777" w:rsidTr="002E7781">
        <w:tc>
          <w:tcPr>
            <w:tcW w:w="704" w:type="dxa"/>
            <w:shd w:val="clear" w:color="auto" w:fill="auto"/>
          </w:tcPr>
          <w:p w14:paraId="3955EA0D" w14:textId="77777777" w:rsidR="00E84A84" w:rsidRPr="00B52004" w:rsidRDefault="00E84A84" w:rsidP="00E84A8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000CD37" w14:textId="09B7B3A1" w:rsidR="00E84A84" w:rsidRPr="00B52004" w:rsidRDefault="00E84A84" w:rsidP="00E84A84">
            <w:pPr>
              <w:rPr>
                <w:sz w:val="24"/>
                <w:szCs w:val="24"/>
              </w:rPr>
            </w:pPr>
            <w:r w:rsidRPr="00B52004">
              <w:rPr>
                <w:sz w:val="24"/>
                <w:szCs w:val="24"/>
              </w:rPr>
              <w:t>В т.ч. на социально-культурную сферу</w:t>
            </w:r>
          </w:p>
        </w:tc>
        <w:tc>
          <w:tcPr>
            <w:tcW w:w="1276" w:type="dxa"/>
            <w:shd w:val="clear" w:color="auto" w:fill="auto"/>
          </w:tcPr>
          <w:p w14:paraId="29CD7E50" w14:textId="52C95241" w:rsidR="00E84A84" w:rsidRPr="00B5200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3,9</w:t>
            </w:r>
          </w:p>
        </w:tc>
        <w:tc>
          <w:tcPr>
            <w:tcW w:w="1427" w:type="dxa"/>
            <w:shd w:val="clear" w:color="auto" w:fill="auto"/>
          </w:tcPr>
          <w:p w14:paraId="4B7399E7" w14:textId="1CAC70F3" w:rsidR="00E84A84" w:rsidRPr="00B5200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5,8</w:t>
            </w:r>
          </w:p>
        </w:tc>
        <w:tc>
          <w:tcPr>
            <w:tcW w:w="1454" w:type="dxa"/>
            <w:shd w:val="clear" w:color="auto" w:fill="auto"/>
          </w:tcPr>
          <w:p w14:paraId="2CE420C4" w14:textId="0D202388" w:rsidR="00E84A84" w:rsidRPr="00B5200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8,1</w:t>
            </w:r>
          </w:p>
        </w:tc>
        <w:tc>
          <w:tcPr>
            <w:tcW w:w="960" w:type="dxa"/>
            <w:shd w:val="clear" w:color="auto" w:fill="auto"/>
          </w:tcPr>
          <w:p w14:paraId="46C9BD9E" w14:textId="42A17C59" w:rsidR="00E84A84" w:rsidRPr="00B52004" w:rsidRDefault="00E84A84" w:rsidP="00E8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</w:tr>
    </w:tbl>
    <w:p w14:paraId="2C42D929" w14:textId="3C50A794" w:rsidR="002E7781" w:rsidRDefault="002E7781" w:rsidP="002E7781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color w:val="000000" w:themeColor="text1"/>
        </w:rPr>
      </w:pPr>
      <w:r w:rsidRPr="00375BF2">
        <w:rPr>
          <w:color w:val="000000" w:themeColor="text1"/>
        </w:rPr>
        <w:t xml:space="preserve">Проектом </w:t>
      </w:r>
      <w:r>
        <w:rPr>
          <w:color w:val="000000" w:themeColor="text1"/>
        </w:rPr>
        <w:t>бюджета</w:t>
      </w:r>
      <w:r w:rsidRPr="00375BF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носятся предложения по </w:t>
      </w:r>
      <w:r w:rsidR="00E84A84">
        <w:rPr>
          <w:color w:val="000000" w:themeColor="text1"/>
        </w:rPr>
        <w:t>изменению</w:t>
      </w:r>
      <w:r>
        <w:rPr>
          <w:color w:val="000000" w:themeColor="text1"/>
        </w:rPr>
        <w:t xml:space="preserve"> расходной части бюджета сельского поселения на 2023 год за счет внесения изменений в следующие разделы расходов бюджета:</w:t>
      </w:r>
    </w:p>
    <w:p w14:paraId="1B91C75F" w14:textId="499ACD95" w:rsidR="002E7781" w:rsidRDefault="002E7781" w:rsidP="002E7781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E84A84">
        <w:rPr>
          <w:color w:val="000000" w:themeColor="text1"/>
        </w:rPr>
        <w:t>Жилищно-коммунальное хозяйство</w:t>
      </w:r>
      <w:r>
        <w:rPr>
          <w:color w:val="000000" w:themeColor="text1"/>
        </w:rPr>
        <w:t xml:space="preserve">» - бюджетные ассигнования увеличиваются на </w:t>
      </w:r>
      <w:r w:rsidR="00E84A84">
        <w:rPr>
          <w:color w:val="000000" w:themeColor="text1"/>
        </w:rPr>
        <w:t>448,1</w:t>
      </w:r>
      <w:r>
        <w:rPr>
          <w:color w:val="000000" w:themeColor="text1"/>
        </w:rPr>
        <w:t xml:space="preserve"> тыс. рублей или на </w:t>
      </w:r>
      <w:r w:rsidR="00E84A84">
        <w:rPr>
          <w:color w:val="000000" w:themeColor="text1"/>
        </w:rPr>
        <w:t>43,5</w:t>
      </w:r>
      <w:r>
        <w:rPr>
          <w:color w:val="000000" w:themeColor="text1"/>
        </w:rPr>
        <w:t xml:space="preserve">% и утверждаются в сумме </w:t>
      </w:r>
      <w:r w:rsidR="00E84A84">
        <w:rPr>
          <w:color w:val="000000" w:themeColor="text1"/>
        </w:rPr>
        <w:t>1478,6</w:t>
      </w:r>
      <w:r>
        <w:rPr>
          <w:color w:val="000000" w:themeColor="text1"/>
        </w:rPr>
        <w:t xml:space="preserve"> тыс. рублей,</w:t>
      </w:r>
    </w:p>
    <w:p w14:paraId="429A5A4F" w14:textId="6BD162C4" w:rsidR="002E7781" w:rsidRDefault="002E7781" w:rsidP="002E7781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E84A84">
        <w:rPr>
          <w:color w:val="000000" w:themeColor="text1"/>
        </w:rPr>
        <w:t>К</w:t>
      </w:r>
      <w:r w:rsidR="00514F2C">
        <w:rPr>
          <w:color w:val="000000" w:themeColor="text1"/>
        </w:rPr>
        <w:t>ультура</w:t>
      </w:r>
      <w:r w:rsidR="00E84A84">
        <w:rPr>
          <w:color w:val="000000" w:themeColor="text1"/>
        </w:rPr>
        <w:t>, кинематография»</w:t>
      </w:r>
      <w:r>
        <w:rPr>
          <w:color w:val="000000" w:themeColor="text1"/>
        </w:rPr>
        <w:t xml:space="preserve"> - бюджетные ассигнования </w:t>
      </w:r>
      <w:r w:rsidR="00E84A84">
        <w:rPr>
          <w:color w:val="000000" w:themeColor="text1"/>
        </w:rPr>
        <w:t xml:space="preserve">уменьшаются на 448,1 тыс. рублей или на 7,1% и </w:t>
      </w:r>
      <w:r>
        <w:rPr>
          <w:color w:val="000000" w:themeColor="text1"/>
        </w:rPr>
        <w:t>у</w:t>
      </w:r>
      <w:r w:rsidR="00514F2C">
        <w:rPr>
          <w:color w:val="000000" w:themeColor="text1"/>
        </w:rPr>
        <w:t>твержд</w:t>
      </w:r>
      <w:r>
        <w:rPr>
          <w:color w:val="000000" w:themeColor="text1"/>
        </w:rPr>
        <w:t xml:space="preserve">аются </w:t>
      </w:r>
      <w:r w:rsidR="00514F2C">
        <w:rPr>
          <w:color w:val="000000" w:themeColor="text1"/>
        </w:rPr>
        <w:t xml:space="preserve">в сумме </w:t>
      </w:r>
      <w:r w:rsidR="00E84A84">
        <w:rPr>
          <w:color w:val="000000" w:themeColor="text1"/>
        </w:rPr>
        <w:t>5849,9</w:t>
      </w:r>
      <w:r>
        <w:rPr>
          <w:color w:val="000000" w:themeColor="text1"/>
        </w:rPr>
        <w:t xml:space="preserve"> тыс. рублей.</w:t>
      </w:r>
    </w:p>
    <w:p w14:paraId="6A94BAB2" w14:textId="766FD168" w:rsidR="00E53865" w:rsidRDefault="00E53865" w:rsidP="00E710A3">
      <w:pPr>
        <w:spacing w:line="276" w:lineRule="auto"/>
        <w:ind w:firstLine="709"/>
        <w:jc w:val="both"/>
      </w:pPr>
      <w:r>
        <w:t>Расходы на финансирование отраслей социально-культурной сферы (культура, кинематография; социальная политика</w:t>
      </w:r>
      <w:r w:rsidR="00514F2C">
        <w:t>, физкультура и спорт</w:t>
      </w:r>
      <w:r>
        <w:t xml:space="preserve">) </w:t>
      </w:r>
      <w:r w:rsidR="00E84A84">
        <w:t>сокращаются</w:t>
      </w:r>
      <w:r w:rsidR="002E7781">
        <w:t xml:space="preserve"> на </w:t>
      </w:r>
      <w:r w:rsidR="00E84A84">
        <w:t>448,1</w:t>
      </w:r>
      <w:r w:rsidR="002E7781">
        <w:t xml:space="preserve"> тыс. рублей или на </w:t>
      </w:r>
      <w:r w:rsidR="00E84A84">
        <w:t>7,0</w:t>
      </w:r>
      <w:r w:rsidR="002E7781">
        <w:t>%</w:t>
      </w:r>
      <w:r w:rsidR="00764D8A">
        <w:t xml:space="preserve"> и составят </w:t>
      </w:r>
      <w:r w:rsidR="00E84A84">
        <w:t>5849,9</w:t>
      </w:r>
      <w:r w:rsidR="00764D8A">
        <w:t xml:space="preserve"> тыс. рублей или </w:t>
      </w:r>
      <w:r w:rsidR="004B5FCC">
        <w:t>50,2</w:t>
      </w:r>
      <w:r w:rsidR="00764D8A">
        <w:t>% от общих расходов бюджета</w:t>
      </w:r>
      <w:r>
        <w:t>.</w:t>
      </w:r>
    </w:p>
    <w:p w14:paraId="2959D36D" w14:textId="32947E0D" w:rsidR="00D94F33" w:rsidRPr="00BD37EA" w:rsidRDefault="00D94F33" w:rsidP="0050258D">
      <w:pPr>
        <w:autoSpaceDE w:val="0"/>
        <w:autoSpaceDN w:val="0"/>
        <w:adjustRightInd w:val="0"/>
        <w:spacing w:before="240" w:after="240" w:line="276" w:lineRule="auto"/>
        <w:ind w:firstLine="540"/>
        <w:jc w:val="center"/>
        <w:rPr>
          <w:b/>
          <w:i/>
        </w:rPr>
      </w:pPr>
      <w:r w:rsidRPr="00BD37EA">
        <w:rPr>
          <w:b/>
          <w:i/>
        </w:rPr>
        <w:t>Изменения по расходам, реализуемым в рамках муниципальных программ:</w:t>
      </w:r>
    </w:p>
    <w:p w14:paraId="7610B8D6" w14:textId="1CCC777F" w:rsidR="00D94F33" w:rsidRPr="005329B7" w:rsidRDefault="00D94F33" w:rsidP="005329B7">
      <w:pPr>
        <w:spacing w:line="276" w:lineRule="auto"/>
        <w:ind w:firstLine="709"/>
        <w:jc w:val="both"/>
      </w:pPr>
      <w:r w:rsidRPr="005329B7">
        <w:lastRenderedPageBreak/>
        <w:t xml:space="preserve">В бюджете </w:t>
      </w:r>
      <w:r w:rsidR="005377B3" w:rsidRPr="005329B7">
        <w:t xml:space="preserve">сельского поселения </w:t>
      </w:r>
      <w:r w:rsidRPr="005329B7">
        <w:t>предусмотрен</w:t>
      </w:r>
      <w:r w:rsidR="00EB2071" w:rsidRPr="005329B7">
        <w:t>а</w:t>
      </w:r>
      <w:r w:rsidRPr="005329B7">
        <w:t xml:space="preserve"> к реализации </w:t>
      </w:r>
      <w:r w:rsidR="00EB2071" w:rsidRPr="005329B7">
        <w:t xml:space="preserve">одна </w:t>
      </w:r>
      <w:r w:rsidRPr="005329B7">
        <w:t>муниципальн</w:t>
      </w:r>
      <w:r w:rsidR="00EB2071" w:rsidRPr="005329B7">
        <w:t>ая</w:t>
      </w:r>
      <w:r w:rsidRPr="005329B7">
        <w:t xml:space="preserve"> программ</w:t>
      </w:r>
      <w:r w:rsidR="00EB2071" w:rsidRPr="005329B7">
        <w:t>а</w:t>
      </w:r>
      <w:r w:rsidR="005329B7" w:rsidRPr="005329B7">
        <w:t xml:space="preserve"> «Устойчивое развитие территории сельского поселения Верхнематренский сельсовет на 2019-2025 годы»</w:t>
      </w:r>
      <w:r w:rsidR="008403BB" w:rsidRPr="005329B7">
        <w:t xml:space="preserve">. </w:t>
      </w:r>
    </w:p>
    <w:p w14:paraId="29CBD037" w14:textId="626E21A1" w:rsidR="00DC05A3" w:rsidRDefault="00DC05A3" w:rsidP="002E7781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Проектом бюджета предлагается </w:t>
      </w:r>
      <w:r w:rsidR="004B5FCC">
        <w:rPr>
          <w:bCs/>
        </w:rPr>
        <w:t>изменить</w:t>
      </w:r>
      <w:r>
        <w:rPr>
          <w:bCs/>
        </w:rPr>
        <w:t xml:space="preserve"> объем бюджетных ассигнований на реализацию муниципальн</w:t>
      </w:r>
      <w:r w:rsidR="004B5FCC">
        <w:rPr>
          <w:bCs/>
        </w:rPr>
        <w:t>ых</w:t>
      </w:r>
      <w:r>
        <w:rPr>
          <w:bCs/>
        </w:rPr>
        <w:t xml:space="preserve"> </w:t>
      </w:r>
      <w:r w:rsidR="004B5FCC">
        <w:rPr>
          <w:bCs/>
        </w:rPr>
        <w:t>под</w:t>
      </w:r>
      <w:r>
        <w:rPr>
          <w:bCs/>
        </w:rPr>
        <w:t>программ</w:t>
      </w:r>
      <w:r w:rsidR="004B5FCC">
        <w:rPr>
          <w:bCs/>
        </w:rPr>
        <w:t xml:space="preserve"> без изменения общего объема финансирования муниципальной программы.</w:t>
      </w:r>
      <w:r>
        <w:rPr>
          <w:bCs/>
        </w:rPr>
        <w:t xml:space="preserve"> </w:t>
      </w:r>
    </w:p>
    <w:p w14:paraId="29710A01" w14:textId="6B1822EB" w:rsidR="001B1B3A" w:rsidRDefault="005329B7" w:rsidP="005329B7">
      <w:pPr>
        <w:spacing w:line="276" w:lineRule="auto"/>
        <w:ind w:firstLine="709"/>
        <w:jc w:val="both"/>
      </w:pPr>
      <w:r>
        <w:t>Б</w:t>
      </w:r>
      <w:r w:rsidR="001B1B3A">
        <w:t>юджетны</w:t>
      </w:r>
      <w:r>
        <w:t>е</w:t>
      </w:r>
      <w:r w:rsidR="001B1B3A">
        <w:t xml:space="preserve"> ассигновани</w:t>
      </w:r>
      <w:r>
        <w:t>я</w:t>
      </w:r>
      <w:r w:rsidR="001B1B3A">
        <w:t xml:space="preserve"> бюджета</w:t>
      </w:r>
      <w:r>
        <w:t xml:space="preserve"> сельского поселения</w:t>
      </w:r>
      <w:r w:rsidR="001B1B3A">
        <w:t xml:space="preserve"> на 202</w:t>
      </w:r>
      <w:r>
        <w:t>3</w:t>
      </w:r>
      <w:r w:rsidR="001B1B3A">
        <w:t xml:space="preserve"> год в разрезе муниципальных </w:t>
      </w:r>
      <w:r>
        <w:t xml:space="preserve">подпрограмм </w:t>
      </w:r>
      <w:r w:rsidR="001B1B3A">
        <w:t>приведены в таблице</w:t>
      </w:r>
      <w:r w:rsidR="004572FC">
        <w:t>:</w:t>
      </w:r>
      <w:r w:rsidR="000C1217" w:rsidRPr="005329B7">
        <w:t xml:space="preserve">                                   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559"/>
        <w:gridCol w:w="1276"/>
        <w:gridCol w:w="7"/>
        <w:gridCol w:w="1127"/>
        <w:gridCol w:w="851"/>
      </w:tblGrid>
      <w:tr w:rsidR="00FC3650" w:rsidRPr="003729EC" w14:paraId="4DAED860" w14:textId="77777777" w:rsidTr="00E537E6">
        <w:tc>
          <w:tcPr>
            <w:tcW w:w="562" w:type="dxa"/>
            <w:vMerge w:val="restart"/>
            <w:shd w:val="clear" w:color="auto" w:fill="E2EFD9" w:themeFill="accent6" w:themeFillTint="33"/>
          </w:tcPr>
          <w:p w14:paraId="5F392DA6" w14:textId="6A3DC93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E2EFD9" w:themeFill="accent6" w:themeFillTint="33"/>
          </w:tcPr>
          <w:p w14:paraId="2F992E0B" w14:textId="7C74F659" w:rsidR="00FC3650" w:rsidRPr="00FC3650" w:rsidRDefault="00FC3650" w:rsidP="00B648A5">
            <w:pPr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  <w:r w:rsidR="005329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329B7" w:rsidRPr="002D644D">
              <w:rPr>
                <w:b/>
                <w:bCs/>
                <w:color w:val="000000"/>
                <w:sz w:val="24"/>
                <w:szCs w:val="24"/>
              </w:rPr>
              <w:t>«Устойчивое развитие территории сельского поселения Верхнематренский сельсовет на 2019-2025 годы»</w:t>
            </w:r>
          </w:p>
        </w:tc>
        <w:tc>
          <w:tcPr>
            <w:tcW w:w="2842" w:type="dxa"/>
            <w:gridSpan w:val="3"/>
            <w:shd w:val="clear" w:color="auto" w:fill="E2EFD9" w:themeFill="accent6" w:themeFillTint="33"/>
          </w:tcPr>
          <w:p w14:paraId="228835B0" w14:textId="18008CD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бюджета </w:t>
            </w:r>
          </w:p>
          <w:p w14:paraId="5E8064AC" w14:textId="7219512D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5329B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78" w:type="dxa"/>
            <w:gridSpan w:val="2"/>
            <w:shd w:val="clear" w:color="auto" w:fill="E2EFD9" w:themeFill="accent6" w:themeFillTint="33"/>
          </w:tcPr>
          <w:p w14:paraId="7EA2FC1D" w14:textId="77777777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E537E6">
        <w:trPr>
          <w:trHeight w:val="416"/>
        </w:trPr>
        <w:tc>
          <w:tcPr>
            <w:tcW w:w="562" w:type="dxa"/>
            <w:vMerge/>
          </w:tcPr>
          <w:p w14:paraId="47AFADD2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9AC2E0D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D6F7D9E" w14:textId="721C83D9" w:rsidR="00FC3650" w:rsidRPr="00392261" w:rsidRDefault="00084ACB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8964E0" w:rsidRPr="00392261">
              <w:rPr>
                <w:sz w:val="20"/>
                <w:szCs w:val="20"/>
              </w:rPr>
              <w:t>ешени</w:t>
            </w:r>
            <w:r w:rsidR="00E35FDF" w:rsidRPr="00392261">
              <w:rPr>
                <w:sz w:val="20"/>
                <w:szCs w:val="20"/>
              </w:rPr>
              <w:t>е</w:t>
            </w:r>
            <w:r w:rsidR="008964E0" w:rsidRPr="00392261">
              <w:rPr>
                <w:sz w:val="20"/>
                <w:szCs w:val="20"/>
              </w:rPr>
              <w:t xml:space="preserve"> </w:t>
            </w:r>
            <w:r w:rsidRPr="00392261">
              <w:rPr>
                <w:sz w:val="20"/>
                <w:szCs w:val="20"/>
              </w:rPr>
              <w:t xml:space="preserve">Совета </w:t>
            </w:r>
            <w:r w:rsidR="002C20A1">
              <w:rPr>
                <w:sz w:val="20"/>
                <w:szCs w:val="20"/>
              </w:rPr>
              <w:t>д</w:t>
            </w:r>
            <w:r w:rsidRPr="00392261">
              <w:rPr>
                <w:sz w:val="20"/>
                <w:szCs w:val="20"/>
              </w:rPr>
              <w:t>епутатов</w:t>
            </w:r>
            <w:r w:rsidR="008964E0" w:rsidRPr="00392261">
              <w:rPr>
                <w:sz w:val="20"/>
                <w:szCs w:val="20"/>
              </w:rPr>
              <w:t xml:space="preserve"> №</w:t>
            </w:r>
            <w:r w:rsidR="00B648A5">
              <w:rPr>
                <w:sz w:val="20"/>
                <w:szCs w:val="20"/>
              </w:rPr>
              <w:t>1</w:t>
            </w:r>
            <w:r w:rsidR="005329B7">
              <w:rPr>
                <w:sz w:val="20"/>
                <w:szCs w:val="20"/>
              </w:rPr>
              <w:t>13</w:t>
            </w:r>
            <w:r w:rsidR="008964E0" w:rsidRPr="00392261">
              <w:rPr>
                <w:sz w:val="20"/>
                <w:szCs w:val="20"/>
              </w:rPr>
              <w:t>-рс</w:t>
            </w:r>
            <w:r w:rsidR="0050258D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932E885" w14:textId="1C13B22D" w:rsidR="00FC3650" w:rsidRPr="00392261" w:rsidRDefault="0050258D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едусмотрено </w:t>
            </w:r>
            <w:r w:rsidR="005329B7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оектом </w:t>
            </w:r>
            <w:r w:rsidR="00B648A5">
              <w:rPr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110F132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A5E9B09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6A6E4FE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4B5FCC" w:rsidRPr="003729EC" w14:paraId="40ED2873" w14:textId="77777777" w:rsidTr="00306E64">
        <w:tc>
          <w:tcPr>
            <w:tcW w:w="562" w:type="dxa"/>
          </w:tcPr>
          <w:p w14:paraId="6313DBA2" w14:textId="60B238E6" w:rsidR="004B5FCC" w:rsidRDefault="004B5FCC" w:rsidP="004B5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14:paraId="0BDDCA85" w14:textId="32931DBB" w:rsidR="004B5FCC" w:rsidRPr="00FC3650" w:rsidRDefault="004B5FCC" w:rsidP="004B5FCC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Верхнематрен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56AEFCAC" w14:textId="3B7B5250" w:rsidR="004B5FCC" w:rsidRPr="003729EC" w:rsidRDefault="004B5FCC" w:rsidP="004B5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7,4</w:t>
            </w:r>
          </w:p>
        </w:tc>
        <w:tc>
          <w:tcPr>
            <w:tcW w:w="1276" w:type="dxa"/>
          </w:tcPr>
          <w:p w14:paraId="122040B5" w14:textId="2BBAA1BB" w:rsidR="004B5FCC" w:rsidRPr="003729EC" w:rsidRDefault="004B5FCC" w:rsidP="004B5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5,5</w:t>
            </w:r>
          </w:p>
        </w:tc>
        <w:tc>
          <w:tcPr>
            <w:tcW w:w="1134" w:type="dxa"/>
            <w:gridSpan w:val="2"/>
          </w:tcPr>
          <w:p w14:paraId="7A5F1AA5" w14:textId="677626AD" w:rsidR="004B5FCC" w:rsidRPr="003729EC" w:rsidRDefault="004B5FCC" w:rsidP="004B5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1</w:t>
            </w:r>
          </w:p>
        </w:tc>
        <w:tc>
          <w:tcPr>
            <w:tcW w:w="851" w:type="dxa"/>
          </w:tcPr>
          <w:p w14:paraId="2D8E234E" w14:textId="14C90D72" w:rsidR="004B5FCC" w:rsidRPr="003729EC" w:rsidRDefault="004B5FCC" w:rsidP="004B5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</w:t>
            </w:r>
          </w:p>
        </w:tc>
      </w:tr>
      <w:tr w:rsidR="004B5FCC" w:rsidRPr="003729EC" w14:paraId="6DCE8E20" w14:textId="77777777" w:rsidTr="00306E64">
        <w:tc>
          <w:tcPr>
            <w:tcW w:w="562" w:type="dxa"/>
          </w:tcPr>
          <w:p w14:paraId="653597B2" w14:textId="4A58C530" w:rsidR="004B5FCC" w:rsidRDefault="004B5FCC" w:rsidP="004B5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14:paraId="54097249" w14:textId="4E1B930B" w:rsidR="004B5FCC" w:rsidRPr="00FC3650" w:rsidRDefault="004B5FCC" w:rsidP="004B5FCC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Верхнематрен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559" w:type="dxa"/>
          </w:tcPr>
          <w:p w14:paraId="09724692" w14:textId="0D17D4F8" w:rsidR="004B5FCC" w:rsidRDefault="004B5FCC" w:rsidP="004B5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3,9</w:t>
            </w:r>
          </w:p>
        </w:tc>
        <w:tc>
          <w:tcPr>
            <w:tcW w:w="1276" w:type="dxa"/>
          </w:tcPr>
          <w:p w14:paraId="0009FFAC" w14:textId="35F92040" w:rsidR="004B5FCC" w:rsidRDefault="004B5FCC" w:rsidP="004B5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5,8</w:t>
            </w:r>
          </w:p>
        </w:tc>
        <w:tc>
          <w:tcPr>
            <w:tcW w:w="1134" w:type="dxa"/>
            <w:gridSpan w:val="2"/>
          </w:tcPr>
          <w:p w14:paraId="1AA2188B" w14:textId="2DD799D2" w:rsidR="004B5FCC" w:rsidRDefault="004B5FCC" w:rsidP="004B5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8,1</w:t>
            </w:r>
          </w:p>
        </w:tc>
        <w:tc>
          <w:tcPr>
            <w:tcW w:w="851" w:type="dxa"/>
          </w:tcPr>
          <w:p w14:paraId="579442AB" w14:textId="219D5C15" w:rsidR="004B5FCC" w:rsidRDefault="004B5FCC" w:rsidP="004B5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</w:tr>
      <w:tr w:rsidR="004B5FCC" w:rsidRPr="003729EC" w14:paraId="69E581D5" w14:textId="77777777" w:rsidTr="00306E64">
        <w:tc>
          <w:tcPr>
            <w:tcW w:w="562" w:type="dxa"/>
          </w:tcPr>
          <w:p w14:paraId="2D864770" w14:textId="75C95BB5" w:rsidR="004B5FCC" w:rsidRDefault="004B5FCC" w:rsidP="004B5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111" w:type="dxa"/>
          </w:tcPr>
          <w:p w14:paraId="136F6F41" w14:textId="15040F76" w:rsidR="004B5FCC" w:rsidRPr="00C26A11" w:rsidRDefault="004B5FCC" w:rsidP="004B5FC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еспечение безопасности человека и природной среды на территории сельского поселения Верхнематренский сельсовет»</w:t>
            </w:r>
          </w:p>
        </w:tc>
        <w:tc>
          <w:tcPr>
            <w:tcW w:w="1559" w:type="dxa"/>
          </w:tcPr>
          <w:p w14:paraId="350BC2BE" w14:textId="6E784D83" w:rsidR="004B5FCC" w:rsidRDefault="004B5FCC" w:rsidP="004B5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1F3ABA5C" w14:textId="78FE77C9" w:rsidR="004B5FCC" w:rsidRDefault="004B5FCC" w:rsidP="004B5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14:paraId="2B0C0BE7" w14:textId="3E09174D" w:rsidR="004B5FCC" w:rsidRDefault="004B5FCC" w:rsidP="004B5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8316467" w14:textId="6B56DBA4" w:rsidR="004B5FCC" w:rsidRDefault="004B5FCC" w:rsidP="004B5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B5FCC" w:rsidRPr="003729EC" w14:paraId="168B244A" w14:textId="77777777" w:rsidTr="00306E64">
        <w:tc>
          <w:tcPr>
            <w:tcW w:w="562" w:type="dxa"/>
          </w:tcPr>
          <w:p w14:paraId="53AA4458" w14:textId="50785234" w:rsidR="004B5FCC" w:rsidRDefault="004B5FCC" w:rsidP="004B5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14:paraId="460CBB8F" w14:textId="7099DAFC" w:rsidR="004B5FCC" w:rsidRPr="00FC3650" w:rsidRDefault="004B5FCC" w:rsidP="004B5FCC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Обеспечение реализации муниципальной политики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Верхнематрен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559" w:type="dxa"/>
          </w:tcPr>
          <w:p w14:paraId="718443C0" w14:textId="4968070C" w:rsidR="004B5FCC" w:rsidRDefault="004B5FCC" w:rsidP="004B5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</w:t>
            </w:r>
          </w:p>
        </w:tc>
        <w:tc>
          <w:tcPr>
            <w:tcW w:w="1276" w:type="dxa"/>
          </w:tcPr>
          <w:p w14:paraId="7A27FEAE" w14:textId="55C0EFB6" w:rsidR="004B5FCC" w:rsidRDefault="004B5FCC" w:rsidP="004B5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</w:t>
            </w:r>
          </w:p>
        </w:tc>
        <w:tc>
          <w:tcPr>
            <w:tcW w:w="1134" w:type="dxa"/>
            <w:gridSpan w:val="2"/>
          </w:tcPr>
          <w:p w14:paraId="6B6242A2" w14:textId="2CE244CE" w:rsidR="004B5FCC" w:rsidRDefault="004B5FCC" w:rsidP="004B5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3A33092" w14:textId="5658715B" w:rsidR="004B5FCC" w:rsidRDefault="004B5FCC" w:rsidP="004B5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B5FCC" w:rsidRPr="008E6DD9" w14:paraId="59061978" w14:textId="77777777" w:rsidTr="005329B7">
        <w:tc>
          <w:tcPr>
            <w:tcW w:w="562" w:type="dxa"/>
            <w:shd w:val="clear" w:color="auto" w:fill="E2EFD9" w:themeFill="accent6" w:themeFillTint="33"/>
          </w:tcPr>
          <w:p w14:paraId="49D336E3" w14:textId="77777777" w:rsidR="004B5FCC" w:rsidRPr="008E6DD9" w:rsidRDefault="004B5FCC" w:rsidP="004B5FC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2EFD9" w:themeFill="accent6" w:themeFillTint="33"/>
          </w:tcPr>
          <w:p w14:paraId="46ED89B7" w14:textId="04E40F22" w:rsidR="004B5FCC" w:rsidRPr="008E6DD9" w:rsidRDefault="004B5FCC" w:rsidP="004B5F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6DD9">
              <w:rPr>
                <w:b/>
                <w:bCs/>
                <w:color w:val="000000"/>
                <w:sz w:val="22"/>
                <w:szCs w:val="22"/>
              </w:rPr>
              <w:t xml:space="preserve">Всего по муниципальной программе сельского поселения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1C916DC" w14:textId="4764465C" w:rsidR="004B5FCC" w:rsidRPr="008E6DD9" w:rsidRDefault="004B5FCC" w:rsidP="004B5F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2,7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A7EC68C" w14:textId="2CB5E3EB" w:rsidR="004B5FCC" w:rsidRPr="008E6DD9" w:rsidRDefault="004B5FCC" w:rsidP="004B5F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2,7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2C93AD6C" w14:textId="0B694CF8" w:rsidR="004B5FCC" w:rsidRPr="008E6DD9" w:rsidRDefault="004B5FCC" w:rsidP="004B5F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870C36E" w14:textId="4838BA55" w:rsidR="004B5FCC" w:rsidRPr="008E6DD9" w:rsidRDefault="004B5FCC" w:rsidP="004B5F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14:paraId="5E91D559" w14:textId="52FF7FA7" w:rsidR="001A44C5" w:rsidRDefault="00DC05A3" w:rsidP="00DC05A3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>Изменения вносятся в</w:t>
      </w:r>
      <w:r w:rsidR="00514F2C">
        <w:rPr>
          <w:bCs/>
        </w:rPr>
        <w:t xml:space="preserve"> две</w:t>
      </w:r>
      <w:r>
        <w:rPr>
          <w:bCs/>
        </w:rPr>
        <w:t xml:space="preserve"> </w:t>
      </w:r>
      <w:r w:rsidR="00514F2C">
        <w:rPr>
          <w:bCs/>
        </w:rPr>
        <w:t>из</w:t>
      </w:r>
      <w:r w:rsidR="00141531">
        <w:rPr>
          <w:bCs/>
        </w:rPr>
        <w:t xml:space="preserve"> четыре</w:t>
      </w:r>
      <w:r w:rsidR="00514F2C">
        <w:rPr>
          <w:bCs/>
        </w:rPr>
        <w:t>х</w:t>
      </w:r>
      <w:r>
        <w:rPr>
          <w:bCs/>
        </w:rPr>
        <w:t xml:space="preserve"> муниципальны</w:t>
      </w:r>
      <w:r w:rsidR="00514F2C">
        <w:rPr>
          <w:bCs/>
        </w:rPr>
        <w:t>х</w:t>
      </w:r>
      <w:r>
        <w:rPr>
          <w:bCs/>
        </w:rPr>
        <w:t xml:space="preserve"> </w:t>
      </w:r>
      <w:r w:rsidR="001A44C5">
        <w:rPr>
          <w:bCs/>
        </w:rPr>
        <w:t>под</w:t>
      </w:r>
      <w:r>
        <w:rPr>
          <w:bCs/>
        </w:rPr>
        <w:t>программ</w:t>
      </w:r>
      <w:r w:rsidR="001A44C5">
        <w:rPr>
          <w:bCs/>
        </w:rPr>
        <w:t>, а именно:</w:t>
      </w:r>
    </w:p>
    <w:p w14:paraId="267E92EF" w14:textId="0F25D85F" w:rsidR="00141531" w:rsidRDefault="009D7C9C" w:rsidP="001A44C5">
      <w:pPr>
        <w:pStyle w:val="a4"/>
        <w:numPr>
          <w:ilvl w:val="0"/>
          <w:numId w:val="27"/>
        </w:numPr>
        <w:spacing w:line="276" w:lineRule="auto"/>
        <w:ind w:left="0" w:firstLine="1069"/>
        <w:jc w:val="both"/>
        <w:rPr>
          <w:bCs/>
        </w:rPr>
      </w:pPr>
      <w:r>
        <w:rPr>
          <w:bCs/>
        </w:rPr>
        <w:t>по подпрограмме «Развитие социальной сферы на территории сельского поселения Верхнематренский сельсовет» бюджетные ассигнования у</w:t>
      </w:r>
      <w:r w:rsidR="004B5FCC">
        <w:rPr>
          <w:bCs/>
        </w:rPr>
        <w:t>меньш</w:t>
      </w:r>
      <w:r>
        <w:rPr>
          <w:bCs/>
        </w:rPr>
        <w:t xml:space="preserve">аются на </w:t>
      </w:r>
      <w:r w:rsidR="004B5FCC">
        <w:rPr>
          <w:bCs/>
        </w:rPr>
        <w:t>448,1</w:t>
      </w:r>
      <w:r>
        <w:rPr>
          <w:bCs/>
        </w:rPr>
        <w:t xml:space="preserve"> тыс. рублей по основному мероприятию «</w:t>
      </w:r>
      <w:r w:rsidR="004B5FCC">
        <w:rPr>
          <w:bCs/>
        </w:rPr>
        <w:t>М</w:t>
      </w:r>
      <w:r w:rsidR="00514F2C">
        <w:rPr>
          <w:bCs/>
        </w:rPr>
        <w:t>ероприяти</w:t>
      </w:r>
      <w:r w:rsidR="004B5FCC">
        <w:rPr>
          <w:bCs/>
        </w:rPr>
        <w:t>я</w:t>
      </w:r>
      <w:r w:rsidR="00514F2C">
        <w:rPr>
          <w:bCs/>
        </w:rPr>
        <w:t xml:space="preserve"> направленны</w:t>
      </w:r>
      <w:r w:rsidR="004B5FCC">
        <w:rPr>
          <w:bCs/>
        </w:rPr>
        <w:t>е</w:t>
      </w:r>
      <w:r w:rsidR="00514F2C">
        <w:rPr>
          <w:bCs/>
        </w:rPr>
        <w:t xml:space="preserve"> на развитие культуры сельского поселения» </w:t>
      </w:r>
    </w:p>
    <w:p w14:paraId="3727FEDA" w14:textId="77777777" w:rsidR="004B5FCC" w:rsidRDefault="001A44C5" w:rsidP="001A44C5">
      <w:pPr>
        <w:pStyle w:val="a4"/>
        <w:numPr>
          <w:ilvl w:val="0"/>
          <w:numId w:val="27"/>
        </w:numPr>
        <w:spacing w:line="276" w:lineRule="auto"/>
        <w:ind w:left="0" w:firstLine="1069"/>
        <w:jc w:val="both"/>
        <w:rPr>
          <w:bCs/>
        </w:rPr>
      </w:pPr>
      <w:r w:rsidRPr="001A44C5">
        <w:rPr>
          <w:bCs/>
        </w:rPr>
        <w:t xml:space="preserve">по подпрограмме «Обеспечение </w:t>
      </w:r>
      <w:r w:rsidR="004B5FCC">
        <w:rPr>
          <w:bCs/>
        </w:rPr>
        <w:t xml:space="preserve">населения качественной, развитой инфраструктурой и повышение уровня благоустройства территории сельского поселения </w:t>
      </w:r>
      <w:r w:rsidRPr="001A44C5">
        <w:rPr>
          <w:bCs/>
        </w:rPr>
        <w:t xml:space="preserve">Верхнематренский сельсовет» </w:t>
      </w:r>
      <w:r>
        <w:rPr>
          <w:bCs/>
        </w:rPr>
        <w:t xml:space="preserve">бюджетные ассигнования увеличиваются на </w:t>
      </w:r>
      <w:r w:rsidR="004B5FCC">
        <w:rPr>
          <w:bCs/>
        </w:rPr>
        <w:t>448,1</w:t>
      </w:r>
      <w:r>
        <w:rPr>
          <w:bCs/>
        </w:rPr>
        <w:t xml:space="preserve"> тыс. рублей</w:t>
      </w:r>
      <w:r w:rsidR="004B5FCC">
        <w:rPr>
          <w:bCs/>
        </w:rPr>
        <w:t>, в том числе:</w:t>
      </w:r>
    </w:p>
    <w:p w14:paraId="0C4790AC" w14:textId="3053FD4F" w:rsidR="004B5FCC" w:rsidRDefault="004B5FCC" w:rsidP="004B5FCC">
      <w:pPr>
        <w:pStyle w:val="a4"/>
        <w:spacing w:line="276" w:lineRule="auto"/>
        <w:ind w:left="1069"/>
        <w:jc w:val="both"/>
        <w:rPr>
          <w:bCs/>
        </w:rPr>
      </w:pPr>
      <w:r>
        <w:rPr>
          <w:bCs/>
        </w:rPr>
        <w:lastRenderedPageBreak/>
        <w:t>по основному мероприятию «Организация ритуальных услуг и содержание мест захоронения» расходы увеличиваются на 25,2 тыс. рублей и направляются на вывоз мусора с кладбища,</w:t>
      </w:r>
    </w:p>
    <w:p w14:paraId="478909FA" w14:textId="1B28EE38" w:rsidR="00DC05A3" w:rsidRPr="001A44C5" w:rsidRDefault="001A44C5" w:rsidP="004B5FCC">
      <w:pPr>
        <w:pStyle w:val="a4"/>
        <w:spacing w:line="276" w:lineRule="auto"/>
        <w:ind w:left="1069"/>
        <w:jc w:val="both"/>
        <w:rPr>
          <w:bCs/>
        </w:rPr>
      </w:pPr>
      <w:r w:rsidRPr="001A44C5">
        <w:rPr>
          <w:bCs/>
        </w:rPr>
        <w:t>по основному мероприятию</w:t>
      </w:r>
      <w:r>
        <w:rPr>
          <w:bCs/>
        </w:rPr>
        <w:t xml:space="preserve"> «</w:t>
      </w:r>
      <w:r w:rsidR="00514F2C">
        <w:rPr>
          <w:bCs/>
        </w:rPr>
        <w:t>Прочие мероприятия сельского поселения Верхнематренский сельсовет</w:t>
      </w:r>
      <w:r>
        <w:rPr>
          <w:bCs/>
        </w:rPr>
        <w:t>»</w:t>
      </w:r>
      <w:r w:rsidR="004B5FCC">
        <w:rPr>
          <w:bCs/>
        </w:rPr>
        <w:t xml:space="preserve"> расходы увеличиваются на 422,9 тыс. рублей</w:t>
      </w:r>
      <w:r>
        <w:rPr>
          <w:bCs/>
        </w:rPr>
        <w:t xml:space="preserve"> и направляются на </w:t>
      </w:r>
      <w:r w:rsidR="004B5FCC">
        <w:rPr>
          <w:bCs/>
        </w:rPr>
        <w:t>благоустройство поселения</w:t>
      </w:r>
      <w:r>
        <w:rPr>
          <w:bCs/>
        </w:rPr>
        <w:t>.</w:t>
      </w:r>
    </w:p>
    <w:p w14:paraId="008A415B" w14:textId="6EB88014" w:rsidR="001A44C5" w:rsidRPr="001A44C5" w:rsidRDefault="001A44C5" w:rsidP="001A44C5">
      <w:pPr>
        <w:spacing w:before="240" w:line="276" w:lineRule="auto"/>
        <w:ind w:firstLine="567"/>
        <w:jc w:val="both"/>
        <w:rPr>
          <w:bCs/>
        </w:rPr>
      </w:pPr>
      <w:r w:rsidRPr="001A44C5">
        <w:rPr>
          <w:bCs/>
        </w:rPr>
        <w:t>В результате вносимых изменений расходы на реализацию муниципальн</w:t>
      </w:r>
      <w:r>
        <w:rPr>
          <w:bCs/>
        </w:rPr>
        <w:t>ой</w:t>
      </w:r>
      <w:r w:rsidRPr="001A44C5">
        <w:rPr>
          <w:bCs/>
        </w:rPr>
        <w:t xml:space="preserve"> программ</w:t>
      </w:r>
      <w:r>
        <w:rPr>
          <w:bCs/>
        </w:rPr>
        <w:t>ы</w:t>
      </w:r>
      <w:r w:rsidRPr="001A44C5">
        <w:rPr>
          <w:bCs/>
        </w:rPr>
        <w:t xml:space="preserve"> на 202</w:t>
      </w:r>
      <w:r>
        <w:rPr>
          <w:bCs/>
        </w:rPr>
        <w:t>3</w:t>
      </w:r>
      <w:r w:rsidRPr="001A44C5">
        <w:rPr>
          <w:bCs/>
        </w:rPr>
        <w:t xml:space="preserve"> год составят </w:t>
      </w:r>
      <w:r w:rsidR="006A17D0">
        <w:rPr>
          <w:bCs/>
        </w:rPr>
        <w:t>8302,7</w:t>
      </w:r>
      <w:r w:rsidRPr="001A44C5">
        <w:rPr>
          <w:bCs/>
        </w:rPr>
        <w:t xml:space="preserve"> тыс. рублей, что составляет </w:t>
      </w:r>
      <w:r w:rsidR="00774B73">
        <w:rPr>
          <w:bCs/>
        </w:rPr>
        <w:t>70,</w:t>
      </w:r>
      <w:r w:rsidR="006A17D0">
        <w:rPr>
          <w:bCs/>
        </w:rPr>
        <w:t>5</w:t>
      </w:r>
      <w:r w:rsidRPr="001A44C5">
        <w:rPr>
          <w:bCs/>
        </w:rPr>
        <w:t>% от общего объема расходов бюджета</w:t>
      </w:r>
      <w:r>
        <w:rPr>
          <w:bCs/>
        </w:rPr>
        <w:t xml:space="preserve"> сельского поселения</w:t>
      </w:r>
      <w:r w:rsidRPr="001A44C5">
        <w:rPr>
          <w:bCs/>
        </w:rPr>
        <w:t>.</w:t>
      </w:r>
    </w:p>
    <w:p w14:paraId="026AC8E4" w14:textId="77777777" w:rsidR="00F97436" w:rsidRPr="00202570" w:rsidRDefault="00F97436" w:rsidP="00F97436">
      <w:pPr>
        <w:spacing w:before="240" w:after="240" w:line="276" w:lineRule="auto"/>
        <w:ind w:left="927"/>
        <w:jc w:val="center"/>
        <w:rPr>
          <w:b/>
          <w:bCs/>
          <w:i/>
          <w:iCs/>
          <w:shd w:val="clear" w:color="auto" w:fill="FFFFFF"/>
        </w:rPr>
      </w:pPr>
      <w:r w:rsidRPr="00202570">
        <w:rPr>
          <w:b/>
          <w:bCs/>
          <w:i/>
          <w:iCs/>
          <w:shd w:val="clear" w:color="auto" w:fill="FFFFFF"/>
        </w:rPr>
        <w:t>В рамках непрограммных мероприятий предлагается:</w:t>
      </w:r>
    </w:p>
    <w:p w14:paraId="047C3341" w14:textId="64ECBDC1" w:rsidR="00774B73" w:rsidRDefault="00774B73" w:rsidP="004B5FCC">
      <w:pPr>
        <w:spacing w:before="240" w:line="276" w:lineRule="auto"/>
        <w:ind w:firstLine="567"/>
        <w:jc w:val="both"/>
        <w:rPr>
          <w:bCs/>
        </w:rPr>
      </w:pPr>
      <w:r w:rsidRPr="00A63FD8">
        <w:rPr>
          <w:bCs/>
        </w:rPr>
        <w:t xml:space="preserve">Общий объем расходов по непрограммным мероприятиям </w:t>
      </w:r>
      <w:r w:rsidR="004B5FCC">
        <w:rPr>
          <w:bCs/>
        </w:rPr>
        <w:t>не изменится</w:t>
      </w:r>
      <w:r w:rsidR="00202570">
        <w:rPr>
          <w:bCs/>
        </w:rPr>
        <w:t>.</w:t>
      </w:r>
    </w:p>
    <w:p w14:paraId="4500B55C" w14:textId="5EEEBF3A" w:rsidR="00774B73" w:rsidRDefault="00774B73" w:rsidP="00774B73">
      <w:pPr>
        <w:spacing w:line="276" w:lineRule="auto"/>
        <w:ind w:firstLine="567"/>
        <w:jc w:val="both"/>
        <w:rPr>
          <w:bCs/>
        </w:rPr>
      </w:pPr>
      <w:r w:rsidRPr="00A63FD8">
        <w:rPr>
          <w:bCs/>
        </w:rPr>
        <w:t xml:space="preserve">Объем непрограммных расходов составит </w:t>
      </w:r>
      <w:r>
        <w:rPr>
          <w:bCs/>
        </w:rPr>
        <w:t>3473,</w:t>
      </w:r>
      <w:r w:rsidR="00202570">
        <w:rPr>
          <w:bCs/>
        </w:rPr>
        <w:t>5</w:t>
      </w:r>
      <w:r w:rsidRPr="00A63FD8">
        <w:rPr>
          <w:bCs/>
        </w:rPr>
        <w:t xml:space="preserve"> тыс. рублей или </w:t>
      </w:r>
      <w:r>
        <w:rPr>
          <w:bCs/>
        </w:rPr>
        <w:t>29,</w:t>
      </w:r>
      <w:r w:rsidR="00202570">
        <w:rPr>
          <w:bCs/>
        </w:rPr>
        <w:t>5</w:t>
      </w:r>
      <w:r w:rsidRPr="00A63FD8">
        <w:rPr>
          <w:bCs/>
        </w:rPr>
        <w:t>% от общего объема расходов бюджета.</w:t>
      </w:r>
    </w:p>
    <w:p w14:paraId="3255E996" w14:textId="7B7AAC8D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Дефицит</w:t>
      </w:r>
      <w:r w:rsidR="00C17693" w:rsidRPr="008D7797">
        <w:rPr>
          <w:b/>
          <w:sz w:val="32"/>
          <w:szCs w:val="32"/>
        </w:rPr>
        <w:t>.</w:t>
      </w:r>
    </w:p>
    <w:p w14:paraId="0D67FEB0" w14:textId="5C20B27E" w:rsidR="000D073D" w:rsidRDefault="008E6DD9" w:rsidP="000D073D">
      <w:pPr>
        <w:spacing w:before="240" w:line="276" w:lineRule="auto"/>
        <w:ind w:firstLine="709"/>
        <w:jc w:val="both"/>
      </w:pPr>
      <w:r>
        <w:rPr>
          <w:bCs/>
        </w:rPr>
        <w:t>В результате вн</w:t>
      </w:r>
      <w:r w:rsidR="0006749C">
        <w:rPr>
          <w:bCs/>
        </w:rPr>
        <w:t xml:space="preserve">осимых изменений </w:t>
      </w:r>
      <w:r w:rsidR="003139A6" w:rsidRPr="00801FD1">
        <w:rPr>
          <w:bCs/>
        </w:rPr>
        <w:t xml:space="preserve">дефицит бюджета </w:t>
      </w:r>
      <w:r w:rsidR="004B5FCC">
        <w:rPr>
          <w:bCs/>
        </w:rPr>
        <w:t xml:space="preserve">не изменится </w:t>
      </w:r>
      <w:r w:rsidR="00FA2E86">
        <w:rPr>
          <w:bCs/>
        </w:rPr>
        <w:t xml:space="preserve">и предлагается </w:t>
      </w:r>
      <w:r w:rsidR="0006749C">
        <w:rPr>
          <w:bCs/>
        </w:rPr>
        <w:t>в сумме</w:t>
      </w:r>
      <w:r w:rsidR="003139A6" w:rsidRPr="00801FD1">
        <w:rPr>
          <w:bCs/>
        </w:rPr>
        <w:t xml:space="preserve"> </w:t>
      </w:r>
      <w:r w:rsidR="00202570">
        <w:rPr>
          <w:bCs/>
        </w:rPr>
        <w:t>830,6</w:t>
      </w:r>
      <w:r w:rsidR="003139A6" w:rsidRPr="00801FD1">
        <w:rPr>
          <w:bCs/>
        </w:rPr>
        <w:t xml:space="preserve"> тыс. рублей или </w:t>
      </w:r>
      <w:r w:rsidR="00774B73">
        <w:rPr>
          <w:bCs/>
        </w:rPr>
        <w:t>34,</w:t>
      </w:r>
      <w:r w:rsidR="00202570">
        <w:rPr>
          <w:bCs/>
        </w:rPr>
        <w:t>6</w:t>
      </w:r>
      <w:r w:rsidR="003139A6" w:rsidRPr="00801FD1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801FD1">
        <w:rPr>
          <w:bCs/>
        </w:rPr>
        <w:t>что является допустимым в соответствии с п. 3 ст. 92.1 БК РФ</w:t>
      </w:r>
      <w:r w:rsidR="00F6403B" w:rsidRPr="00801FD1">
        <w:rPr>
          <w:bCs/>
        </w:rPr>
        <w:t xml:space="preserve"> </w:t>
      </w:r>
      <w:r w:rsidR="000D073D">
        <w:rPr>
          <w:bCs/>
        </w:rPr>
        <w:t>(</w:t>
      </w:r>
      <w:r w:rsidR="000D073D">
        <w:rPr>
          <w:b/>
        </w:rPr>
        <w:t>5</w:t>
      </w:r>
      <w:r w:rsidR="000D073D" w:rsidRPr="00C2252A">
        <w:rPr>
          <w:b/>
        </w:rPr>
        <w:t>%</w:t>
      </w:r>
      <w:r w:rsidR="000D073D">
        <w:rPr>
          <w:bCs/>
        </w:rPr>
        <w:t xml:space="preserve">, т.к. в отношении сельского поселения осуществляются меры, предусмотренные п.4 статьи 136 БК РФ), </w:t>
      </w:r>
      <w:r w:rsidR="000D073D" w:rsidRPr="00237DBC">
        <w:rPr>
          <w:bCs/>
        </w:rPr>
        <w:t>превышение ограничений осуществлено в пределах снижения остатков средств на счете бюджета (остаток средств</w:t>
      </w:r>
      <w:r w:rsidR="000D073D">
        <w:t xml:space="preserve"> на счете по состоянию на 01.01.2023г. – 987,6 тыс. рублей).</w:t>
      </w:r>
    </w:p>
    <w:p w14:paraId="1E7C235C" w14:textId="7C4A3DE9" w:rsidR="000C1217" w:rsidRDefault="003C7903" w:rsidP="002D644D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бюджета представлена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</w:t>
      </w:r>
    </w:p>
    <w:p w14:paraId="15BB4243" w14:textId="24BE04FC" w:rsidR="000C1217" w:rsidRDefault="004572FC" w:rsidP="004572FC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240"/>
        <w:gridCol w:w="2268"/>
        <w:gridCol w:w="2126"/>
      </w:tblGrid>
      <w:tr w:rsidR="00F85431" w:rsidRPr="003729EC" w14:paraId="2AA6BDD1" w14:textId="77777777" w:rsidTr="00443911">
        <w:trPr>
          <w:trHeight w:val="94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2A458C" w14:textId="290CCE87" w:rsidR="00F85431" w:rsidRPr="000C1217" w:rsidRDefault="000C1217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4BAF523" w14:textId="065A12D6" w:rsidR="00F85431" w:rsidRPr="009618F6" w:rsidRDefault="009618F6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630AE1">
              <w:rPr>
                <w:b/>
                <w:bCs/>
                <w:sz w:val="24"/>
                <w:szCs w:val="24"/>
              </w:rPr>
              <w:t>1</w:t>
            </w:r>
            <w:r w:rsidR="000D073D">
              <w:rPr>
                <w:b/>
                <w:bCs/>
                <w:sz w:val="24"/>
                <w:szCs w:val="24"/>
              </w:rPr>
              <w:t>13</w:t>
            </w:r>
            <w:r w:rsidRPr="009618F6">
              <w:rPr>
                <w:b/>
                <w:bCs/>
                <w:sz w:val="24"/>
                <w:szCs w:val="24"/>
              </w:rPr>
              <w:t>-рс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35AFB22" w14:textId="0D034580" w:rsidR="00F85431" w:rsidRPr="00F85431" w:rsidRDefault="00F85431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едусмотрено </w:t>
            </w:r>
            <w:r w:rsidR="000D073D"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оектом </w:t>
            </w:r>
            <w:r w:rsidR="00630AE1">
              <w:rPr>
                <w:b/>
                <w:bCs/>
                <w:sz w:val="24"/>
                <w:szCs w:val="24"/>
              </w:rPr>
              <w:t>бюджета</w:t>
            </w:r>
          </w:p>
        </w:tc>
      </w:tr>
      <w:tr w:rsidR="000D073D" w:rsidRPr="000C1217" w14:paraId="41545C3E" w14:textId="77777777" w:rsidTr="00443911">
        <w:tc>
          <w:tcPr>
            <w:tcW w:w="5240" w:type="dxa"/>
          </w:tcPr>
          <w:p w14:paraId="2690E187" w14:textId="36AFE6F0" w:rsidR="000D073D" w:rsidRPr="000D073D" w:rsidRDefault="000D073D" w:rsidP="000D073D">
            <w:pPr>
              <w:rPr>
                <w:bCs/>
                <w:sz w:val="24"/>
                <w:szCs w:val="24"/>
              </w:rPr>
            </w:pPr>
            <w:r w:rsidRPr="000D073D">
              <w:rPr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2268" w:type="dxa"/>
          </w:tcPr>
          <w:p w14:paraId="1F28B4AA" w14:textId="4E336C8B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77A78F35" w14:textId="678AB3CF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0D073D" w:rsidRPr="000C1217" w14:paraId="5FE1BFBE" w14:textId="77777777" w:rsidTr="00443911">
        <w:tc>
          <w:tcPr>
            <w:tcW w:w="5240" w:type="dxa"/>
          </w:tcPr>
          <w:p w14:paraId="73B7252B" w14:textId="1E5B0804" w:rsidR="000D073D" w:rsidRPr="000D073D" w:rsidRDefault="000D073D" w:rsidP="000D073D">
            <w:pPr>
              <w:rPr>
                <w:bCs/>
                <w:sz w:val="24"/>
                <w:szCs w:val="24"/>
              </w:rPr>
            </w:pPr>
            <w:r w:rsidRPr="000D073D">
              <w:rPr>
                <w:bCs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14:paraId="5419DA81" w14:textId="3E818426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7EE078AD" w14:textId="17D44292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B5FCC" w:rsidRPr="000C1217" w14:paraId="06CBB203" w14:textId="77777777" w:rsidTr="00443911">
        <w:tc>
          <w:tcPr>
            <w:tcW w:w="5240" w:type="dxa"/>
          </w:tcPr>
          <w:p w14:paraId="0EDDEE1D" w14:textId="090B46C1" w:rsidR="004B5FCC" w:rsidRPr="00C17693" w:rsidRDefault="004B5FCC" w:rsidP="004B5FCC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4EE9A357" w:rsidR="004B5FCC" w:rsidRPr="000C1217" w:rsidRDefault="004B5FCC" w:rsidP="004B5F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,6</w:t>
            </w:r>
          </w:p>
        </w:tc>
        <w:tc>
          <w:tcPr>
            <w:tcW w:w="2126" w:type="dxa"/>
          </w:tcPr>
          <w:p w14:paraId="12945561" w14:textId="73B5968C" w:rsidR="004B5FCC" w:rsidRPr="000C1217" w:rsidRDefault="004B5FCC" w:rsidP="004B5F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,6</w:t>
            </w:r>
          </w:p>
        </w:tc>
      </w:tr>
      <w:tr w:rsidR="004B5FCC" w:rsidRPr="008337D5" w14:paraId="2B67E143" w14:textId="77777777" w:rsidTr="00443911">
        <w:trPr>
          <w:trHeight w:val="56"/>
        </w:trPr>
        <w:tc>
          <w:tcPr>
            <w:tcW w:w="5240" w:type="dxa"/>
            <w:shd w:val="clear" w:color="auto" w:fill="E2EFD9" w:themeFill="accent6" w:themeFillTint="33"/>
          </w:tcPr>
          <w:p w14:paraId="28807DAE" w14:textId="5BF28480" w:rsidR="004B5FCC" w:rsidRPr="00C17693" w:rsidRDefault="004B5FCC" w:rsidP="004B5FCC">
            <w:pPr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4623AA0" w14:textId="5E9CEF71" w:rsidR="004B5FCC" w:rsidRPr="008337D5" w:rsidRDefault="004B5FCC" w:rsidP="004B5F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,6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76FF1BB" w14:textId="6247D546" w:rsidR="004B5FCC" w:rsidRPr="008337D5" w:rsidRDefault="004B5FCC" w:rsidP="004B5F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,6</w:t>
            </w:r>
          </w:p>
        </w:tc>
      </w:tr>
    </w:tbl>
    <w:p w14:paraId="7A98D4D2" w14:textId="1C3D2A98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Вывод</w:t>
      </w:r>
      <w:r w:rsidR="00C17693" w:rsidRPr="008D7797">
        <w:rPr>
          <w:b/>
          <w:sz w:val="32"/>
          <w:szCs w:val="32"/>
        </w:rPr>
        <w:t>ы и предложения.</w:t>
      </w:r>
    </w:p>
    <w:p w14:paraId="1F01827B" w14:textId="530627F6" w:rsidR="00FA2E86" w:rsidRDefault="00FA2E86" w:rsidP="00FA2E86">
      <w:pPr>
        <w:spacing w:before="240" w:line="276" w:lineRule="auto"/>
        <w:ind w:firstLine="709"/>
        <w:jc w:val="both"/>
      </w:pPr>
      <w:r>
        <w:t xml:space="preserve">Проектом бюджета </w:t>
      </w:r>
      <w:r w:rsidR="00443911">
        <w:t xml:space="preserve">не </w:t>
      </w:r>
      <w:r>
        <w:t xml:space="preserve">предусмотрено </w:t>
      </w:r>
      <w:r w:rsidR="00443911">
        <w:t>изменение</w:t>
      </w:r>
      <w:r>
        <w:t xml:space="preserve"> как доходной, так и расходной частей бюджета сельского поселения на 2023 год.</w:t>
      </w:r>
    </w:p>
    <w:p w14:paraId="2B486BF8" w14:textId="2E37F6E3" w:rsidR="00526C7E" w:rsidRPr="00EA64C5" w:rsidRDefault="00526C7E" w:rsidP="00526C7E">
      <w:pPr>
        <w:spacing w:line="276" w:lineRule="auto"/>
        <w:ind w:firstLine="709"/>
        <w:jc w:val="both"/>
      </w:pPr>
      <w:r>
        <w:t>Доходы бюджета</w:t>
      </w:r>
      <w:r w:rsidR="00FA2E86">
        <w:t xml:space="preserve"> </w:t>
      </w:r>
      <w:r>
        <w:t xml:space="preserve">составят </w:t>
      </w:r>
      <w:r w:rsidR="00202570">
        <w:t>10945,6</w:t>
      </w:r>
      <w:r>
        <w:t xml:space="preserve"> тыс. рублей </w:t>
      </w:r>
      <w:r w:rsidRPr="00EA64C5">
        <w:t>в том числе:</w:t>
      </w:r>
    </w:p>
    <w:p w14:paraId="1462C3D7" w14:textId="558892D2" w:rsidR="00526C7E" w:rsidRPr="00EA64C5" w:rsidRDefault="00526C7E" w:rsidP="00526C7E">
      <w:pPr>
        <w:spacing w:line="276" w:lineRule="auto"/>
        <w:ind w:firstLine="709"/>
        <w:jc w:val="both"/>
      </w:pPr>
      <w:r w:rsidRPr="00EA64C5">
        <w:t xml:space="preserve">объем налоговых и неналоговых доходов в сумме </w:t>
      </w:r>
      <w:r>
        <w:t>2397,6 тыс.</w:t>
      </w:r>
      <w:r w:rsidRPr="00EA64C5">
        <w:t xml:space="preserve"> рубл</w:t>
      </w:r>
      <w:r>
        <w:t>ей</w:t>
      </w:r>
      <w:r w:rsidRPr="00EA64C5">
        <w:t>,</w:t>
      </w:r>
    </w:p>
    <w:p w14:paraId="2E722230" w14:textId="5EC1D9EE" w:rsidR="00526C7E" w:rsidRDefault="00526C7E" w:rsidP="00526C7E">
      <w:pPr>
        <w:spacing w:line="276" w:lineRule="auto"/>
        <w:ind w:firstLine="709"/>
        <w:jc w:val="both"/>
      </w:pPr>
      <w:r w:rsidRPr="00EA64C5">
        <w:t xml:space="preserve">объем безвозмездных поступлений в сумме </w:t>
      </w:r>
      <w:r w:rsidR="00774B73">
        <w:t>85</w:t>
      </w:r>
      <w:r w:rsidR="00202570">
        <w:t>4</w:t>
      </w:r>
      <w:r w:rsidR="00774B73">
        <w:t>8,0</w:t>
      </w:r>
      <w:r w:rsidRPr="00EA64C5">
        <w:t xml:space="preserve"> </w:t>
      </w:r>
      <w:r>
        <w:t xml:space="preserve">тыс. </w:t>
      </w:r>
      <w:r w:rsidRPr="00EA64C5">
        <w:t>рубл</w:t>
      </w:r>
      <w:r>
        <w:t>ей</w:t>
      </w:r>
      <w:r w:rsidRPr="00EA64C5">
        <w:t xml:space="preserve">, из них объем безвозмездных поступлений от других бюджетов бюджетной системы в сумме </w:t>
      </w:r>
      <w:r w:rsidR="00774B73">
        <w:t>8050,0</w:t>
      </w:r>
      <w:r w:rsidRPr="00EA64C5">
        <w:t xml:space="preserve"> </w:t>
      </w:r>
      <w:r>
        <w:t>тыс.</w:t>
      </w:r>
      <w:r w:rsidR="00E11FBB">
        <w:t xml:space="preserve"> </w:t>
      </w:r>
      <w:r w:rsidRPr="00EA64C5">
        <w:t>рубл</w:t>
      </w:r>
      <w:r>
        <w:t>ей.</w:t>
      </w:r>
    </w:p>
    <w:p w14:paraId="00276F83" w14:textId="67BA859A" w:rsidR="00EA7D4D" w:rsidRDefault="00443911" w:rsidP="008B3DF7">
      <w:pPr>
        <w:spacing w:line="276" w:lineRule="auto"/>
        <w:ind w:firstLine="709"/>
        <w:jc w:val="both"/>
      </w:pPr>
      <w:r>
        <w:t>Р</w:t>
      </w:r>
      <w:r w:rsidR="00EA7D4D">
        <w:t>асход</w:t>
      </w:r>
      <w:r>
        <w:t>ы</w:t>
      </w:r>
      <w:r w:rsidR="00EA7D4D">
        <w:t xml:space="preserve"> бюджета на 202</w:t>
      </w:r>
      <w:r w:rsidR="00FA2E86">
        <w:t>3</w:t>
      </w:r>
      <w:r w:rsidR="00EA7D4D">
        <w:t xml:space="preserve"> год </w:t>
      </w:r>
      <w:r w:rsidR="00EB2CCA">
        <w:t xml:space="preserve">утверждаются в </w:t>
      </w:r>
      <w:r w:rsidR="00EA7D4D">
        <w:t>сумм</w:t>
      </w:r>
      <w:r w:rsidR="00EB2CCA">
        <w:t>е</w:t>
      </w:r>
      <w:r w:rsidR="00EA7D4D">
        <w:t xml:space="preserve"> </w:t>
      </w:r>
      <w:r w:rsidR="00202570">
        <w:t>11776,2</w:t>
      </w:r>
      <w:r w:rsidR="00EA7D4D">
        <w:t xml:space="preserve"> тыс. рублей.</w:t>
      </w:r>
    </w:p>
    <w:p w14:paraId="7AC14BF2" w14:textId="619386D1" w:rsidR="00FA2E86" w:rsidRDefault="00443911" w:rsidP="00FA2E86">
      <w:pPr>
        <w:spacing w:line="276" w:lineRule="auto"/>
        <w:ind w:firstLine="709"/>
        <w:jc w:val="both"/>
      </w:pPr>
      <w:r>
        <w:t>Д</w:t>
      </w:r>
      <w:r w:rsidR="00FA2E86">
        <w:t xml:space="preserve">ефицит бюджета составит </w:t>
      </w:r>
      <w:r w:rsidR="00202570">
        <w:t>830,6</w:t>
      </w:r>
      <w:r w:rsidR="00FA2E86"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2986688A" w14:textId="7DC038BE" w:rsidR="005A495E" w:rsidRDefault="00EA7D4D" w:rsidP="00FA2E86">
      <w:pPr>
        <w:spacing w:line="276" w:lineRule="auto"/>
        <w:ind w:firstLine="709"/>
        <w:jc w:val="both"/>
      </w:pPr>
      <w:r w:rsidRPr="00AE21D3">
        <w:t>Бюджетные ассигнования бюджета</w:t>
      </w:r>
      <w:r w:rsidR="000D073D">
        <w:t xml:space="preserve"> сельского поселения</w:t>
      </w:r>
      <w:r w:rsidRPr="00AE21D3">
        <w:t xml:space="preserve"> на финансовое обеспечение муниципальн</w:t>
      </w:r>
      <w:r w:rsidR="000D073D">
        <w:t>ой</w:t>
      </w:r>
      <w:r w:rsidRPr="00AE21D3">
        <w:t xml:space="preserve"> программ</w:t>
      </w:r>
      <w:r w:rsidR="000D073D">
        <w:t>ы</w:t>
      </w:r>
      <w:r w:rsidRPr="00AE21D3">
        <w:t xml:space="preserve"> предусмотрены в сумме </w:t>
      </w:r>
      <w:r w:rsidR="00202570">
        <w:t>8302,7</w:t>
      </w:r>
      <w:r w:rsidRPr="00AE21D3">
        <w:t xml:space="preserve"> тыс. рублей и непрограммных направлений деятельности в сумме </w:t>
      </w:r>
      <w:r w:rsidR="00240188">
        <w:t>3473,</w:t>
      </w:r>
      <w:r w:rsidR="00202570">
        <w:t>5</w:t>
      </w:r>
      <w:r w:rsidR="006A60D2">
        <w:t xml:space="preserve"> </w:t>
      </w:r>
      <w:r w:rsidRPr="00AE21D3">
        <w:t xml:space="preserve">тыс. рублей. </w:t>
      </w:r>
    </w:p>
    <w:p w14:paraId="0F060693" w14:textId="1AD35DD9" w:rsidR="00FA2E86" w:rsidRDefault="00FA2E86" w:rsidP="00FA2E86">
      <w:pPr>
        <w:spacing w:line="276" w:lineRule="auto"/>
        <w:ind w:firstLine="709"/>
        <w:jc w:val="both"/>
      </w:pPr>
      <w:r w:rsidRPr="00AE21D3">
        <w:t xml:space="preserve">Проектом </w:t>
      </w:r>
      <w:r w:rsidR="00443911">
        <w:t xml:space="preserve">не </w:t>
      </w:r>
      <w:r w:rsidRPr="00AE21D3">
        <w:t>предусм</w:t>
      </w:r>
      <w:r w:rsidR="00443911">
        <w:t>о</w:t>
      </w:r>
      <w:r w:rsidRPr="00AE21D3">
        <w:t>тр</w:t>
      </w:r>
      <w:r w:rsidR="00443911">
        <w:t>ено</w:t>
      </w:r>
      <w:r w:rsidRPr="00AE21D3">
        <w:t xml:space="preserve"> </w:t>
      </w:r>
      <w:r w:rsidR="00443911">
        <w:t xml:space="preserve">изменение общего объема </w:t>
      </w:r>
      <w:r w:rsidRPr="00AE21D3">
        <w:t xml:space="preserve">бюджетных </w:t>
      </w:r>
      <w:r>
        <w:t xml:space="preserve">ассигнований на реализацию муниципальной программы. </w:t>
      </w:r>
    </w:p>
    <w:p w14:paraId="7536F2C4" w14:textId="70FD0677" w:rsidR="00FA2E86" w:rsidRDefault="00443911" w:rsidP="00FA2E86">
      <w:pPr>
        <w:spacing w:line="276" w:lineRule="auto"/>
        <w:ind w:firstLine="709"/>
        <w:jc w:val="both"/>
      </w:pPr>
      <w:r>
        <w:t xml:space="preserve">Изменение </w:t>
      </w:r>
      <w:r w:rsidR="00FA2E86">
        <w:t xml:space="preserve">программных расходов предусмотрено по </w:t>
      </w:r>
      <w:r w:rsidR="00202570">
        <w:t>2</w:t>
      </w:r>
      <w:r w:rsidR="00FA2E86">
        <w:t xml:space="preserve"> из </w:t>
      </w:r>
      <w:r w:rsidR="00240188">
        <w:t>4</w:t>
      </w:r>
      <w:r w:rsidR="00FA2E86">
        <w:t xml:space="preserve"> действующих муниципальных подпрограмм.</w:t>
      </w:r>
    </w:p>
    <w:p w14:paraId="298BF5E7" w14:textId="35EDFEF0" w:rsidR="00526C7E" w:rsidRDefault="00526C7E" w:rsidP="008B3DF7">
      <w:pPr>
        <w:spacing w:line="276" w:lineRule="auto"/>
        <w:ind w:firstLine="709"/>
        <w:jc w:val="both"/>
      </w:pPr>
      <w:r>
        <w:t xml:space="preserve">Бюджетные ассигнования на осуществление непрограммных направлений деятельности на 2023 год утверждаются в сумме </w:t>
      </w:r>
      <w:r w:rsidR="00240188">
        <w:t>3473,</w:t>
      </w:r>
      <w:r w:rsidR="00202570">
        <w:t>5</w:t>
      </w:r>
      <w:r>
        <w:t xml:space="preserve"> тыс. рублей, что составляет </w:t>
      </w:r>
      <w:r w:rsidR="00240188">
        <w:t>29,</w:t>
      </w:r>
      <w:r w:rsidR="00202570">
        <w:t>5</w:t>
      </w:r>
      <w:r>
        <w:t>% от общего объема расходов бюджета.</w:t>
      </w:r>
    </w:p>
    <w:p w14:paraId="4618371A" w14:textId="34080DEE" w:rsidR="00526C7E" w:rsidRPr="00116392" w:rsidRDefault="00526C7E" w:rsidP="00526C7E">
      <w:pPr>
        <w:spacing w:line="276" w:lineRule="auto"/>
        <w:ind w:firstLine="709"/>
        <w:jc w:val="both"/>
      </w:pPr>
      <w:r w:rsidRPr="008A4DA8">
        <w:t xml:space="preserve">В плановом периоде </w:t>
      </w:r>
      <w:r>
        <w:t xml:space="preserve">2024 и </w:t>
      </w:r>
      <w:r w:rsidRPr="008A4DA8">
        <w:t>20</w:t>
      </w:r>
      <w:r>
        <w:t>25</w:t>
      </w:r>
      <w:r w:rsidRPr="008A4DA8">
        <w:t xml:space="preserve"> год</w:t>
      </w:r>
      <w:r>
        <w:t>ах</w:t>
      </w:r>
      <w:r w:rsidRPr="008A4DA8">
        <w:t xml:space="preserve"> </w:t>
      </w:r>
      <w:r>
        <w:t xml:space="preserve">основные </w:t>
      </w:r>
      <w:r w:rsidRPr="008A4DA8">
        <w:t xml:space="preserve">параметры бюджета </w:t>
      </w:r>
      <w:r>
        <w:t>сельского поселения</w:t>
      </w:r>
      <w:r w:rsidRPr="008A4DA8">
        <w:t xml:space="preserve"> остаются без изменений.</w:t>
      </w:r>
    </w:p>
    <w:p w14:paraId="54297945" w14:textId="775708F1" w:rsidR="008B3DF7" w:rsidRPr="008A4DA8" w:rsidRDefault="008B3DF7" w:rsidP="00CF2AC0">
      <w:pPr>
        <w:spacing w:before="240" w:line="276" w:lineRule="auto"/>
        <w:ind w:firstLine="709"/>
        <w:jc w:val="both"/>
      </w:pPr>
      <w:r>
        <w:t xml:space="preserve">Контрольно-счетная комиссия Добринского муниципального района Липецкой области отмечает, что проект решения «О внесении изменений в бюджет </w:t>
      </w:r>
      <w:r w:rsidR="0081534B">
        <w:t xml:space="preserve">сельского поселения Верхнематренский сельсовет </w:t>
      </w:r>
      <w:r>
        <w:t>на 20</w:t>
      </w:r>
      <w:r w:rsidR="00622661">
        <w:t>2</w:t>
      </w:r>
      <w:r w:rsidR="002D644D">
        <w:t>3</w:t>
      </w:r>
      <w:r>
        <w:t xml:space="preserve"> год и на плановый период 20</w:t>
      </w:r>
      <w:r w:rsidR="00E15107">
        <w:t>2</w:t>
      </w:r>
      <w:r w:rsidR="002D644D">
        <w:t>4</w:t>
      </w:r>
      <w:r>
        <w:t xml:space="preserve"> и 202</w:t>
      </w:r>
      <w:r w:rsidR="002D644D">
        <w:t>5</w:t>
      </w:r>
      <w:r>
        <w:t xml:space="preserve"> годов» соответствует требованиям бюджетного законодательства </w:t>
      </w:r>
      <w:r w:rsidR="00A75C19">
        <w:t>и, может быть,</w:t>
      </w:r>
      <w:r>
        <w:t xml:space="preserve"> </w:t>
      </w:r>
      <w:r w:rsidR="00AE21D3">
        <w:t>принят в представленной редакции</w:t>
      </w:r>
      <w:r w:rsidR="00622661">
        <w:t>.</w:t>
      </w:r>
    </w:p>
    <w:p w14:paraId="378F0E9C" w14:textId="77777777" w:rsidR="00992119" w:rsidRDefault="00992119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>айона                                                                                               Н.В.Гаршина</w:t>
      </w:r>
    </w:p>
    <w:p w14:paraId="2F0E6908" w14:textId="606D64E7" w:rsidR="007F7154" w:rsidRPr="008B3DF7" w:rsidRDefault="00202570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43911">
        <w:rPr>
          <w:sz w:val="24"/>
          <w:szCs w:val="24"/>
        </w:rPr>
        <w:t>9</w:t>
      </w:r>
      <w:r w:rsidR="007F7154" w:rsidRPr="008B3DF7">
        <w:rPr>
          <w:sz w:val="24"/>
          <w:szCs w:val="24"/>
        </w:rPr>
        <w:t>.</w:t>
      </w:r>
      <w:r w:rsidR="00526C7E">
        <w:rPr>
          <w:sz w:val="24"/>
          <w:szCs w:val="24"/>
        </w:rPr>
        <w:t>0</w:t>
      </w:r>
      <w:r w:rsidR="00443911">
        <w:rPr>
          <w:sz w:val="24"/>
          <w:szCs w:val="24"/>
        </w:rPr>
        <w:t>5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</w:t>
      </w:r>
      <w:r w:rsidR="00526C7E">
        <w:rPr>
          <w:sz w:val="24"/>
          <w:szCs w:val="24"/>
        </w:rPr>
        <w:t>3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200226">
      <w:footerReference w:type="default" r:id="rId12"/>
      <w:pgSz w:w="11906" w:h="16838"/>
      <w:pgMar w:top="1440" w:right="851" w:bottom="1134" w:left="1134" w:header="709" w:footer="652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70D99" w14:textId="77777777" w:rsidR="00FD11B9" w:rsidRDefault="00FD11B9" w:rsidP="001C235D">
      <w:r>
        <w:separator/>
      </w:r>
    </w:p>
  </w:endnote>
  <w:endnote w:type="continuationSeparator" w:id="0">
    <w:p w14:paraId="0F5922A6" w14:textId="77777777" w:rsidR="00FD11B9" w:rsidRDefault="00FD11B9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4"/>
        <w:szCs w:val="24"/>
      </w:rPr>
      <w:id w:val="-112756667"/>
      <w:docPartObj>
        <w:docPartGallery w:val="Page Numbers (Bottom of Page)"/>
        <w:docPartUnique/>
      </w:docPartObj>
    </w:sdtPr>
    <w:sdtContent>
      <w:p w14:paraId="5BE72094" w14:textId="56B1C373" w:rsidR="003829AC" w:rsidRPr="003829AC" w:rsidRDefault="003829AC">
        <w:pPr>
          <w:pStyle w:val="aa"/>
          <w:jc w:val="center"/>
          <w:rPr>
            <w:rFonts w:eastAsiaTheme="majorEastAsia"/>
            <w:sz w:val="24"/>
            <w:szCs w:val="24"/>
          </w:rPr>
        </w:pPr>
        <w:r w:rsidRPr="003829AC">
          <w:rPr>
            <w:rFonts w:eastAsiaTheme="majorEastAsia"/>
            <w:sz w:val="24"/>
            <w:szCs w:val="24"/>
          </w:rPr>
          <w:t xml:space="preserve">~ </w:t>
        </w:r>
        <w:r w:rsidRPr="003829AC">
          <w:rPr>
            <w:rFonts w:eastAsiaTheme="minorEastAsia"/>
            <w:sz w:val="24"/>
            <w:szCs w:val="24"/>
          </w:rPr>
          <w:fldChar w:fldCharType="begin"/>
        </w:r>
        <w:r w:rsidRPr="003829AC">
          <w:rPr>
            <w:sz w:val="24"/>
            <w:szCs w:val="24"/>
          </w:rPr>
          <w:instrText>PAGE    \* MERGEFORMAT</w:instrText>
        </w:r>
        <w:r w:rsidRPr="003829AC">
          <w:rPr>
            <w:rFonts w:eastAsiaTheme="minorEastAsia"/>
            <w:sz w:val="24"/>
            <w:szCs w:val="24"/>
          </w:rPr>
          <w:fldChar w:fldCharType="separate"/>
        </w:r>
        <w:r w:rsidRPr="003829AC">
          <w:rPr>
            <w:rFonts w:eastAsiaTheme="majorEastAsia"/>
            <w:sz w:val="24"/>
            <w:szCs w:val="24"/>
          </w:rPr>
          <w:t>2</w:t>
        </w:r>
        <w:r w:rsidRPr="003829AC">
          <w:rPr>
            <w:rFonts w:eastAsiaTheme="majorEastAsia"/>
            <w:sz w:val="24"/>
            <w:szCs w:val="24"/>
          </w:rPr>
          <w:fldChar w:fldCharType="end"/>
        </w:r>
        <w:r w:rsidRPr="003829AC">
          <w:rPr>
            <w:rFonts w:eastAsiaTheme="majorEastAsia"/>
            <w:sz w:val="24"/>
            <w:szCs w:val="24"/>
          </w:rPr>
          <w:t xml:space="preserve"> ~</w:t>
        </w:r>
      </w:p>
    </w:sdtContent>
  </w:sdt>
  <w:p w14:paraId="48ED5A35" w14:textId="77777777" w:rsidR="00486C95" w:rsidRDefault="00486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054F" w14:textId="77777777" w:rsidR="00FD11B9" w:rsidRDefault="00FD11B9" w:rsidP="001C235D">
      <w:r>
        <w:separator/>
      </w:r>
    </w:p>
  </w:footnote>
  <w:footnote w:type="continuationSeparator" w:id="0">
    <w:p w14:paraId="4F25CAA4" w14:textId="77777777" w:rsidR="00FD11B9" w:rsidRDefault="00FD11B9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575F8"/>
    <w:multiLevelType w:val="hybridMultilevel"/>
    <w:tmpl w:val="58E6E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477"/>
    <w:multiLevelType w:val="hybridMultilevel"/>
    <w:tmpl w:val="0D249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9E46E2"/>
    <w:multiLevelType w:val="hybridMultilevel"/>
    <w:tmpl w:val="BBFA0D68"/>
    <w:lvl w:ilvl="0" w:tplc="DF12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6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6B1943"/>
    <w:multiLevelType w:val="hybridMultilevel"/>
    <w:tmpl w:val="88FE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5D073F"/>
    <w:multiLevelType w:val="hybridMultilevel"/>
    <w:tmpl w:val="D0D63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E22FF1"/>
    <w:multiLevelType w:val="hybridMultilevel"/>
    <w:tmpl w:val="C808825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num w:numId="1" w16cid:durableId="1960142681">
    <w:abstractNumId w:val="9"/>
  </w:num>
  <w:num w:numId="2" w16cid:durableId="450902159">
    <w:abstractNumId w:val="23"/>
  </w:num>
  <w:num w:numId="3" w16cid:durableId="94860649">
    <w:abstractNumId w:val="14"/>
  </w:num>
  <w:num w:numId="4" w16cid:durableId="2055352657">
    <w:abstractNumId w:val="17"/>
  </w:num>
  <w:num w:numId="5" w16cid:durableId="313413817">
    <w:abstractNumId w:val="11"/>
  </w:num>
  <w:num w:numId="6" w16cid:durableId="664359594">
    <w:abstractNumId w:val="25"/>
  </w:num>
  <w:num w:numId="7" w16cid:durableId="389039859">
    <w:abstractNumId w:val="3"/>
  </w:num>
  <w:num w:numId="8" w16cid:durableId="1329677932">
    <w:abstractNumId w:val="16"/>
  </w:num>
  <w:num w:numId="9" w16cid:durableId="1701127540">
    <w:abstractNumId w:val="7"/>
  </w:num>
  <w:num w:numId="10" w16cid:durableId="1480535876">
    <w:abstractNumId w:val="20"/>
  </w:num>
  <w:num w:numId="11" w16cid:durableId="806969080">
    <w:abstractNumId w:val="0"/>
  </w:num>
  <w:num w:numId="12" w16cid:durableId="447159687">
    <w:abstractNumId w:val="2"/>
  </w:num>
  <w:num w:numId="13" w16cid:durableId="1159150046">
    <w:abstractNumId w:val="21"/>
  </w:num>
  <w:num w:numId="14" w16cid:durableId="701828667">
    <w:abstractNumId w:val="26"/>
  </w:num>
  <w:num w:numId="15" w16cid:durableId="1586767258">
    <w:abstractNumId w:val="24"/>
  </w:num>
  <w:num w:numId="16" w16cid:durableId="848258195">
    <w:abstractNumId w:val="8"/>
  </w:num>
  <w:num w:numId="17" w16cid:durableId="1372532803">
    <w:abstractNumId w:val="12"/>
  </w:num>
  <w:num w:numId="18" w16cid:durableId="1942368901">
    <w:abstractNumId w:val="5"/>
  </w:num>
  <w:num w:numId="19" w16cid:durableId="2134126696">
    <w:abstractNumId w:val="13"/>
  </w:num>
  <w:num w:numId="20" w16cid:durableId="1924218491">
    <w:abstractNumId w:val="6"/>
  </w:num>
  <w:num w:numId="21" w16cid:durableId="1182092342">
    <w:abstractNumId w:val="22"/>
  </w:num>
  <w:num w:numId="22" w16cid:durableId="142891911">
    <w:abstractNumId w:val="15"/>
  </w:num>
  <w:num w:numId="23" w16cid:durableId="214702223">
    <w:abstractNumId w:val="1"/>
  </w:num>
  <w:num w:numId="24" w16cid:durableId="710686717">
    <w:abstractNumId w:val="18"/>
  </w:num>
  <w:num w:numId="25" w16cid:durableId="1808935489">
    <w:abstractNumId w:val="4"/>
  </w:num>
  <w:num w:numId="26" w16cid:durableId="1895584028">
    <w:abstractNumId w:val="10"/>
  </w:num>
  <w:num w:numId="27" w16cid:durableId="642271892">
    <w:abstractNumId w:val="19"/>
  </w:num>
  <w:num w:numId="28" w16cid:durableId="16011390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69"/>
    <w:rsid w:val="00002161"/>
    <w:rsid w:val="00003E1E"/>
    <w:rsid w:val="000048BD"/>
    <w:rsid w:val="0001237B"/>
    <w:rsid w:val="000129B4"/>
    <w:rsid w:val="000157F4"/>
    <w:rsid w:val="00020F68"/>
    <w:rsid w:val="0002302D"/>
    <w:rsid w:val="00024016"/>
    <w:rsid w:val="000247E7"/>
    <w:rsid w:val="00030AAA"/>
    <w:rsid w:val="00033666"/>
    <w:rsid w:val="000352FF"/>
    <w:rsid w:val="00036EA7"/>
    <w:rsid w:val="00044D8F"/>
    <w:rsid w:val="00045776"/>
    <w:rsid w:val="00045922"/>
    <w:rsid w:val="00050D39"/>
    <w:rsid w:val="0005260B"/>
    <w:rsid w:val="0005298E"/>
    <w:rsid w:val="000542A9"/>
    <w:rsid w:val="00064E68"/>
    <w:rsid w:val="00065A88"/>
    <w:rsid w:val="00065E78"/>
    <w:rsid w:val="0006749C"/>
    <w:rsid w:val="000757CB"/>
    <w:rsid w:val="00084440"/>
    <w:rsid w:val="00084ACB"/>
    <w:rsid w:val="00096E3C"/>
    <w:rsid w:val="00097A1C"/>
    <w:rsid w:val="000A381F"/>
    <w:rsid w:val="000A3DB7"/>
    <w:rsid w:val="000A4BBC"/>
    <w:rsid w:val="000A5C61"/>
    <w:rsid w:val="000A5D5C"/>
    <w:rsid w:val="000B3083"/>
    <w:rsid w:val="000B31D3"/>
    <w:rsid w:val="000B47EF"/>
    <w:rsid w:val="000B4B51"/>
    <w:rsid w:val="000B4C75"/>
    <w:rsid w:val="000C1217"/>
    <w:rsid w:val="000C4257"/>
    <w:rsid w:val="000C4C77"/>
    <w:rsid w:val="000D073D"/>
    <w:rsid w:val="000D2020"/>
    <w:rsid w:val="000D5796"/>
    <w:rsid w:val="000D59A6"/>
    <w:rsid w:val="000D7E25"/>
    <w:rsid w:val="000E11DB"/>
    <w:rsid w:val="000E258C"/>
    <w:rsid w:val="000F098C"/>
    <w:rsid w:val="000F1BA6"/>
    <w:rsid w:val="000F5708"/>
    <w:rsid w:val="00110030"/>
    <w:rsid w:val="00110E77"/>
    <w:rsid w:val="001121B0"/>
    <w:rsid w:val="00116876"/>
    <w:rsid w:val="00117B30"/>
    <w:rsid w:val="001202CB"/>
    <w:rsid w:val="001202E6"/>
    <w:rsid w:val="00130076"/>
    <w:rsid w:val="001306F1"/>
    <w:rsid w:val="001337D3"/>
    <w:rsid w:val="00134451"/>
    <w:rsid w:val="00134589"/>
    <w:rsid w:val="001353A0"/>
    <w:rsid w:val="0014088B"/>
    <w:rsid w:val="00141531"/>
    <w:rsid w:val="00147D23"/>
    <w:rsid w:val="00157D37"/>
    <w:rsid w:val="00160A44"/>
    <w:rsid w:val="00163462"/>
    <w:rsid w:val="0016616B"/>
    <w:rsid w:val="00171778"/>
    <w:rsid w:val="001762F1"/>
    <w:rsid w:val="00177759"/>
    <w:rsid w:val="00181647"/>
    <w:rsid w:val="00181FF8"/>
    <w:rsid w:val="001828C2"/>
    <w:rsid w:val="00185136"/>
    <w:rsid w:val="00185CE2"/>
    <w:rsid w:val="00187456"/>
    <w:rsid w:val="00187EF3"/>
    <w:rsid w:val="001932BB"/>
    <w:rsid w:val="00194C53"/>
    <w:rsid w:val="001A0E54"/>
    <w:rsid w:val="001A44C5"/>
    <w:rsid w:val="001A69B2"/>
    <w:rsid w:val="001B1B3A"/>
    <w:rsid w:val="001B6682"/>
    <w:rsid w:val="001C09BE"/>
    <w:rsid w:val="001C14F6"/>
    <w:rsid w:val="001C235D"/>
    <w:rsid w:val="001C2783"/>
    <w:rsid w:val="001C3BA7"/>
    <w:rsid w:val="001C4B71"/>
    <w:rsid w:val="001D37DE"/>
    <w:rsid w:val="001D4BE5"/>
    <w:rsid w:val="001D52AB"/>
    <w:rsid w:val="001E3785"/>
    <w:rsid w:val="001F0278"/>
    <w:rsid w:val="001F3EE5"/>
    <w:rsid w:val="001F410F"/>
    <w:rsid w:val="001F74BB"/>
    <w:rsid w:val="001F78FA"/>
    <w:rsid w:val="00200226"/>
    <w:rsid w:val="00201D84"/>
    <w:rsid w:val="00202570"/>
    <w:rsid w:val="002040D2"/>
    <w:rsid w:val="00205081"/>
    <w:rsid w:val="00206E97"/>
    <w:rsid w:val="0021104B"/>
    <w:rsid w:val="0021547B"/>
    <w:rsid w:val="002178B7"/>
    <w:rsid w:val="002217EA"/>
    <w:rsid w:val="00223660"/>
    <w:rsid w:val="002264D4"/>
    <w:rsid w:val="002306D7"/>
    <w:rsid w:val="002313B3"/>
    <w:rsid w:val="00240188"/>
    <w:rsid w:val="00245B94"/>
    <w:rsid w:val="00246AA9"/>
    <w:rsid w:val="002508CB"/>
    <w:rsid w:val="002533CC"/>
    <w:rsid w:val="00253C16"/>
    <w:rsid w:val="00257A6A"/>
    <w:rsid w:val="00263423"/>
    <w:rsid w:val="00263776"/>
    <w:rsid w:val="00264A15"/>
    <w:rsid w:val="00265662"/>
    <w:rsid w:val="002704E0"/>
    <w:rsid w:val="00271E3B"/>
    <w:rsid w:val="00272CDE"/>
    <w:rsid w:val="00275B4F"/>
    <w:rsid w:val="00276A26"/>
    <w:rsid w:val="0028400F"/>
    <w:rsid w:val="00286FF3"/>
    <w:rsid w:val="002925F7"/>
    <w:rsid w:val="00297B3F"/>
    <w:rsid w:val="002A0877"/>
    <w:rsid w:val="002A2E31"/>
    <w:rsid w:val="002A6C32"/>
    <w:rsid w:val="002A73C4"/>
    <w:rsid w:val="002B0A43"/>
    <w:rsid w:val="002B1F37"/>
    <w:rsid w:val="002B26F1"/>
    <w:rsid w:val="002B338C"/>
    <w:rsid w:val="002B3626"/>
    <w:rsid w:val="002B6B04"/>
    <w:rsid w:val="002B704D"/>
    <w:rsid w:val="002C20A1"/>
    <w:rsid w:val="002C239A"/>
    <w:rsid w:val="002C56E2"/>
    <w:rsid w:val="002D02A7"/>
    <w:rsid w:val="002D1E93"/>
    <w:rsid w:val="002D2100"/>
    <w:rsid w:val="002D41BC"/>
    <w:rsid w:val="002D644D"/>
    <w:rsid w:val="002D689C"/>
    <w:rsid w:val="002D6D72"/>
    <w:rsid w:val="002E2E82"/>
    <w:rsid w:val="002E4937"/>
    <w:rsid w:val="002E7781"/>
    <w:rsid w:val="002F41A1"/>
    <w:rsid w:val="002F4254"/>
    <w:rsid w:val="002F5D40"/>
    <w:rsid w:val="00306100"/>
    <w:rsid w:val="00306E64"/>
    <w:rsid w:val="0031232D"/>
    <w:rsid w:val="00312CBC"/>
    <w:rsid w:val="003139A6"/>
    <w:rsid w:val="003210C1"/>
    <w:rsid w:val="003213BA"/>
    <w:rsid w:val="00323584"/>
    <w:rsid w:val="00324B3B"/>
    <w:rsid w:val="00324F36"/>
    <w:rsid w:val="00325B0F"/>
    <w:rsid w:val="00327119"/>
    <w:rsid w:val="00332A08"/>
    <w:rsid w:val="0033438C"/>
    <w:rsid w:val="0033756E"/>
    <w:rsid w:val="00341C7C"/>
    <w:rsid w:val="00342B6F"/>
    <w:rsid w:val="00343E68"/>
    <w:rsid w:val="00345B53"/>
    <w:rsid w:val="003462FD"/>
    <w:rsid w:val="0034646A"/>
    <w:rsid w:val="003529DF"/>
    <w:rsid w:val="00354228"/>
    <w:rsid w:val="003556A8"/>
    <w:rsid w:val="00355AEA"/>
    <w:rsid w:val="00357516"/>
    <w:rsid w:val="00361635"/>
    <w:rsid w:val="00363CB6"/>
    <w:rsid w:val="0036635B"/>
    <w:rsid w:val="0037124D"/>
    <w:rsid w:val="003729EC"/>
    <w:rsid w:val="00375BF2"/>
    <w:rsid w:val="00380A29"/>
    <w:rsid w:val="003815F9"/>
    <w:rsid w:val="00381F90"/>
    <w:rsid w:val="003829AC"/>
    <w:rsid w:val="00383DD4"/>
    <w:rsid w:val="0038696A"/>
    <w:rsid w:val="003875AC"/>
    <w:rsid w:val="003905C2"/>
    <w:rsid w:val="00390BF2"/>
    <w:rsid w:val="003919DB"/>
    <w:rsid w:val="00392261"/>
    <w:rsid w:val="003933D9"/>
    <w:rsid w:val="003935E3"/>
    <w:rsid w:val="003A50BF"/>
    <w:rsid w:val="003A6441"/>
    <w:rsid w:val="003B1559"/>
    <w:rsid w:val="003B1F83"/>
    <w:rsid w:val="003B2E20"/>
    <w:rsid w:val="003B33FD"/>
    <w:rsid w:val="003B61EB"/>
    <w:rsid w:val="003C126A"/>
    <w:rsid w:val="003C3165"/>
    <w:rsid w:val="003C3AEE"/>
    <w:rsid w:val="003C5197"/>
    <w:rsid w:val="003C5B7E"/>
    <w:rsid w:val="003C7903"/>
    <w:rsid w:val="003D107E"/>
    <w:rsid w:val="003D47F4"/>
    <w:rsid w:val="003D6BEB"/>
    <w:rsid w:val="003E5ED3"/>
    <w:rsid w:val="003F0D5B"/>
    <w:rsid w:val="003F4B7B"/>
    <w:rsid w:val="003F7DF1"/>
    <w:rsid w:val="004029BB"/>
    <w:rsid w:val="004031CE"/>
    <w:rsid w:val="00403A0C"/>
    <w:rsid w:val="00404613"/>
    <w:rsid w:val="00415E11"/>
    <w:rsid w:val="00420A28"/>
    <w:rsid w:val="00432509"/>
    <w:rsid w:val="00432702"/>
    <w:rsid w:val="00432883"/>
    <w:rsid w:val="00432C1F"/>
    <w:rsid w:val="004342BA"/>
    <w:rsid w:val="00441046"/>
    <w:rsid w:val="00441630"/>
    <w:rsid w:val="00442181"/>
    <w:rsid w:val="004432CA"/>
    <w:rsid w:val="00443911"/>
    <w:rsid w:val="00447347"/>
    <w:rsid w:val="00450DD8"/>
    <w:rsid w:val="00454A5F"/>
    <w:rsid w:val="004572FC"/>
    <w:rsid w:val="004577F9"/>
    <w:rsid w:val="00463EDF"/>
    <w:rsid w:val="00474732"/>
    <w:rsid w:val="0047660C"/>
    <w:rsid w:val="00483626"/>
    <w:rsid w:val="00486BB8"/>
    <w:rsid w:val="00486C95"/>
    <w:rsid w:val="00487046"/>
    <w:rsid w:val="0048724D"/>
    <w:rsid w:val="00494C70"/>
    <w:rsid w:val="004A1285"/>
    <w:rsid w:val="004A6BCF"/>
    <w:rsid w:val="004A6F0F"/>
    <w:rsid w:val="004B4405"/>
    <w:rsid w:val="004B4ECA"/>
    <w:rsid w:val="004B5FCC"/>
    <w:rsid w:val="004B640D"/>
    <w:rsid w:val="004B6944"/>
    <w:rsid w:val="004B7216"/>
    <w:rsid w:val="004C1F32"/>
    <w:rsid w:val="004C257E"/>
    <w:rsid w:val="004C3002"/>
    <w:rsid w:val="004C6FC6"/>
    <w:rsid w:val="004C72E2"/>
    <w:rsid w:val="004D2BCD"/>
    <w:rsid w:val="004E2135"/>
    <w:rsid w:val="004E3387"/>
    <w:rsid w:val="004E54DB"/>
    <w:rsid w:val="004E5645"/>
    <w:rsid w:val="004E75C4"/>
    <w:rsid w:val="004E7F4C"/>
    <w:rsid w:val="004F7FCE"/>
    <w:rsid w:val="00502538"/>
    <w:rsid w:val="0050258D"/>
    <w:rsid w:val="00514F2C"/>
    <w:rsid w:val="00515854"/>
    <w:rsid w:val="0051601D"/>
    <w:rsid w:val="00521F52"/>
    <w:rsid w:val="00526C7E"/>
    <w:rsid w:val="005329B7"/>
    <w:rsid w:val="005354BB"/>
    <w:rsid w:val="0053632C"/>
    <w:rsid w:val="005377B3"/>
    <w:rsid w:val="005404D6"/>
    <w:rsid w:val="005405A0"/>
    <w:rsid w:val="00540757"/>
    <w:rsid w:val="00552349"/>
    <w:rsid w:val="005547C5"/>
    <w:rsid w:val="00556D74"/>
    <w:rsid w:val="00562AE0"/>
    <w:rsid w:val="005630DB"/>
    <w:rsid w:val="00567799"/>
    <w:rsid w:val="005726CE"/>
    <w:rsid w:val="0058164E"/>
    <w:rsid w:val="00587333"/>
    <w:rsid w:val="00594A2A"/>
    <w:rsid w:val="005A28A6"/>
    <w:rsid w:val="005A4895"/>
    <w:rsid w:val="005A495E"/>
    <w:rsid w:val="005B1AE7"/>
    <w:rsid w:val="005B6C31"/>
    <w:rsid w:val="005C04CC"/>
    <w:rsid w:val="005C0A58"/>
    <w:rsid w:val="005C0B61"/>
    <w:rsid w:val="005C0C1F"/>
    <w:rsid w:val="005C31F1"/>
    <w:rsid w:val="005C3549"/>
    <w:rsid w:val="005C3B91"/>
    <w:rsid w:val="005C5AC1"/>
    <w:rsid w:val="005D0F61"/>
    <w:rsid w:val="005D2B73"/>
    <w:rsid w:val="005D3665"/>
    <w:rsid w:val="005D7EAF"/>
    <w:rsid w:val="005E0637"/>
    <w:rsid w:val="005F06BC"/>
    <w:rsid w:val="005F27A8"/>
    <w:rsid w:val="005F6CFE"/>
    <w:rsid w:val="00602802"/>
    <w:rsid w:val="00604DD5"/>
    <w:rsid w:val="0061100E"/>
    <w:rsid w:val="006170A3"/>
    <w:rsid w:val="00622661"/>
    <w:rsid w:val="00630AE1"/>
    <w:rsid w:val="006367DA"/>
    <w:rsid w:val="00637B0E"/>
    <w:rsid w:val="00640FB8"/>
    <w:rsid w:val="00646174"/>
    <w:rsid w:val="00647B62"/>
    <w:rsid w:val="006545BF"/>
    <w:rsid w:val="00655A79"/>
    <w:rsid w:val="00660A3C"/>
    <w:rsid w:val="00663280"/>
    <w:rsid w:val="0066623C"/>
    <w:rsid w:val="006757A8"/>
    <w:rsid w:val="006763ED"/>
    <w:rsid w:val="00683EF2"/>
    <w:rsid w:val="00684A95"/>
    <w:rsid w:val="0068521A"/>
    <w:rsid w:val="006858B0"/>
    <w:rsid w:val="006865EB"/>
    <w:rsid w:val="006873BA"/>
    <w:rsid w:val="00694AFF"/>
    <w:rsid w:val="006A17D0"/>
    <w:rsid w:val="006A2BCF"/>
    <w:rsid w:val="006A2CCB"/>
    <w:rsid w:val="006A31DA"/>
    <w:rsid w:val="006A60D2"/>
    <w:rsid w:val="006A620C"/>
    <w:rsid w:val="006A6BA8"/>
    <w:rsid w:val="006A73A0"/>
    <w:rsid w:val="006B0944"/>
    <w:rsid w:val="006B318C"/>
    <w:rsid w:val="006B3E2D"/>
    <w:rsid w:val="006B5214"/>
    <w:rsid w:val="006B7BBF"/>
    <w:rsid w:val="006C5419"/>
    <w:rsid w:val="006D2D92"/>
    <w:rsid w:val="006D4219"/>
    <w:rsid w:val="006D6919"/>
    <w:rsid w:val="006D75B1"/>
    <w:rsid w:val="006E0F0E"/>
    <w:rsid w:val="006E6FA0"/>
    <w:rsid w:val="006E7280"/>
    <w:rsid w:val="006E7A22"/>
    <w:rsid w:val="006F194D"/>
    <w:rsid w:val="006F1DCE"/>
    <w:rsid w:val="007027C1"/>
    <w:rsid w:val="007033A5"/>
    <w:rsid w:val="00707650"/>
    <w:rsid w:val="00716B69"/>
    <w:rsid w:val="0071792C"/>
    <w:rsid w:val="00722744"/>
    <w:rsid w:val="00727054"/>
    <w:rsid w:val="007331C5"/>
    <w:rsid w:val="00736A80"/>
    <w:rsid w:val="00736AD0"/>
    <w:rsid w:val="0074043E"/>
    <w:rsid w:val="007417E0"/>
    <w:rsid w:val="00742A05"/>
    <w:rsid w:val="00743D8A"/>
    <w:rsid w:val="007466F4"/>
    <w:rsid w:val="007542D1"/>
    <w:rsid w:val="00762820"/>
    <w:rsid w:val="00762D3E"/>
    <w:rsid w:val="00763245"/>
    <w:rsid w:val="00763E38"/>
    <w:rsid w:val="00764D8A"/>
    <w:rsid w:val="00766343"/>
    <w:rsid w:val="00766DED"/>
    <w:rsid w:val="007674DC"/>
    <w:rsid w:val="00770CAC"/>
    <w:rsid w:val="0077258F"/>
    <w:rsid w:val="007726E1"/>
    <w:rsid w:val="00774B73"/>
    <w:rsid w:val="00790CEC"/>
    <w:rsid w:val="0079276A"/>
    <w:rsid w:val="00796910"/>
    <w:rsid w:val="007A1EFB"/>
    <w:rsid w:val="007A2D94"/>
    <w:rsid w:val="007A391F"/>
    <w:rsid w:val="007A613E"/>
    <w:rsid w:val="007A6559"/>
    <w:rsid w:val="007B1BB1"/>
    <w:rsid w:val="007B2E7C"/>
    <w:rsid w:val="007B5E86"/>
    <w:rsid w:val="007C16FB"/>
    <w:rsid w:val="007D1DDE"/>
    <w:rsid w:val="007D4E84"/>
    <w:rsid w:val="007D7531"/>
    <w:rsid w:val="007E0A47"/>
    <w:rsid w:val="007E0ECE"/>
    <w:rsid w:val="007E6ECF"/>
    <w:rsid w:val="007F7154"/>
    <w:rsid w:val="00801C7E"/>
    <w:rsid w:val="00801EB9"/>
    <w:rsid w:val="00801FD1"/>
    <w:rsid w:val="008052ED"/>
    <w:rsid w:val="008057FC"/>
    <w:rsid w:val="008078B8"/>
    <w:rsid w:val="00807EC3"/>
    <w:rsid w:val="00810A3E"/>
    <w:rsid w:val="0081167D"/>
    <w:rsid w:val="0081534B"/>
    <w:rsid w:val="0081783E"/>
    <w:rsid w:val="00820C7A"/>
    <w:rsid w:val="00821289"/>
    <w:rsid w:val="00821343"/>
    <w:rsid w:val="00826DDE"/>
    <w:rsid w:val="00827303"/>
    <w:rsid w:val="00831CA1"/>
    <w:rsid w:val="008337D5"/>
    <w:rsid w:val="0083388C"/>
    <w:rsid w:val="008345E9"/>
    <w:rsid w:val="0083741D"/>
    <w:rsid w:val="008403BB"/>
    <w:rsid w:val="00841521"/>
    <w:rsid w:val="00845C78"/>
    <w:rsid w:val="008548F4"/>
    <w:rsid w:val="008558AA"/>
    <w:rsid w:val="00857C07"/>
    <w:rsid w:val="00860B43"/>
    <w:rsid w:val="00862215"/>
    <w:rsid w:val="00867D8D"/>
    <w:rsid w:val="0087024C"/>
    <w:rsid w:val="008732EC"/>
    <w:rsid w:val="008736B7"/>
    <w:rsid w:val="00880843"/>
    <w:rsid w:val="00882CB6"/>
    <w:rsid w:val="008838AE"/>
    <w:rsid w:val="00885D0A"/>
    <w:rsid w:val="00892B59"/>
    <w:rsid w:val="008949DA"/>
    <w:rsid w:val="008964E0"/>
    <w:rsid w:val="00897D89"/>
    <w:rsid w:val="008A516C"/>
    <w:rsid w:val="008B2A1A"/>
    <w:rsid w:val="008B3DF7"/>
    <w:rsid w:val="008B4897"/>
    <w:rsid w:val="008B7D8D"/>
    <w:rsid w:val="008C1E33"/>
    <w:rsid w:val="008C2DCB"/>
    <w:rsid w:val="008C4D54"/>
    <w:rsid w:val="008D0838"/>
    <w:rsid w:val="008D4A7A"/>
    <w:rsid w:val="008D508F"/>
    <w:rsid w:val="008D6577"/>
    <w:rsid w:val="008D7797"/>
    <w:rsid w:val="008D7C57"/>
    <w:rsid w:val="008E02E7"/>
    <w:rsid w:val="008E217A"/>
    <w:rsid w:val="008E2C72"/>
    <w:rsid w:val="008E6DD9"/>
    <w:rsid w:val="008F0C08"/>
    <w:rsid w:val="008F3B85"/>
    <w:rsid w:val="008F5390"/>
    <w:rsid w:val="008F69C1"/>
    <w:rsid w:val="009005DE"/>
    <w:rsid w:val="00900EA5"/>
    <w:rsid w:val="0090586B"/>
    <w:rsid w:val="009067BD"/>
    <w:rsid w:val="00911EB6"/>
    <w:rsid w:val="00913CCA"/>
    <w:rsid w:val="0091553D"/>
    <w:rsid w:val="00917061"/>
    <w:rsid w:val="00922853"/>
    <w:rsid w:val="00924485"/>
    <w:rsid w:val="009324D0"/>
    <w:rsid w:val="0093336A"/>
    <w:rsid w:val="00934C33"/>
    <w:rsid w:val="00940E9F"/>
    <w:rsid w:val="00940F7E"/>
    <w:rsid w:val="00946285"/>
    <w:rsid w:val="009518AB"/>
    <w:rsid w:val="009547E6"/>
    <w:rsid w:val="00961627"/>
    <w:rsid w:val="009618F6"/>
    <w:rsid w:val="00961F20"/>
    <w:rsid w:val="00962CF2"/>
    <w:rsid w:val="009647CB"/>
    <w:rsid w:val="009650F2"/>
    <w:rsid w:val="00965536"/>
    <w:rsid w:val="00972AB0"/>
    <w:rsid w:val="009746D0"/>
    <w:rsid w:val="00982818"/>
    <w:rsid w:val="0098419C"/>
    <w:rsid w:val="00984F5C"/>
    <w:rsid w:val="00987266"/>
    <w:rsid w:val="00990DC7"/>
    <w:rsid w:val="00991D39"/>
    <w:rsid w:val="00992119"/>
    <w:rsid w:val="0099446E"/>
    <w:rsid w:val="009952A4"/>
    <w:rsid w:val="009A2E78"/>
    <w:rsid w:val="009A41C8"/>
    <w:rsid w:val="009A53B8"/>
    <w:rsid w:val="009A5979"/>
    <w:rsid w:val="009A7263"/>
    <w:rsid w:val="009B55F9"/>
    <w:rsid w:val="009B624A"/>
    <w:rsid w:val="009C1A3C"/>
    <w:rsid w:val="009C2455"/>
    <w:rsid w:val="009C33F2"/>
    <w:rsid w:val="009C526E"/>
    <w:rsid w:val="009C5CAB"/>
    <w:rsid w:val="009D0DD3"/>
    <w:rsid w:val="009D6591"/>
    <w:rsid w:val="009D66EB"/>
    <w:rsid w:val="009D6729"/>
    <w:rsid w:val="009D7C9C"/>
    <w:rsid w:val="009E0BE4"/>
    <w:rsid w:val="009E45ED"/>
    <w:rsid w:val="009E49E9"/>
    <w:rsid w:val="009E586A"/>
    <w:rsid w:val="009F3654"/>
    <w:rsid w:val="009F4097"/>
    <w:rsid w:val="009F49CD"/>
    <w:rsid w:val="00A01BD2"/>
    <w:rsid w:val="00A06710"/>
    <w:rsid w:val="00A104D6"/>
    <w:rsid w:val="00A15A7D"/>
    <w:rsid w:val="00A234EC"/>
    <w:rsid w:val="00A23EB4"/>
    <w:rsid w:val="00A3182C"/>
    <w:rsid w:val="00A32612"/>
    <w:rsid w:val="00A32841"/>
    <w:rsid w:val="00A43160"/>
    <w:rsid w:val="00A44555"/>
    <w:rsid w:val="00A46284"/>
    <w:rsid w:val="00A46722"/>
    <w:rsid w:val="00A47BA2"/>
    <w:rsid w:val="00A50C22"/>
    <w:rsid w:val="00A5290B"/>
    <w:rsid w:val="00A53088"/>
    <w:rsid w:val="00A5397A"/>
    <w:rsid w:val="00A547C2"/>
    <w:rsid w:val="00A57CBE"/>
    <w:rsid w:val="00A60B0E"/>
    <w:rsid w:val="00A61B77"/>
    <w:rsid w:val="00A61CF0"/>
    <w:rsid w:val="00A64FE1"/>
    <w:rsid w:val="00A657F4"/>
    <w:rsid w:val="00A65CAE"/>
    <w:rsid w:val="00A71373"/>
    <w:rsid w:val="00A75C19"/>
    <w:rsid w:val="00A76604"/>
    <w:rsid w:val="00A81209"/>
    <w:rsid w:val="00A8343A"/>
    <w:rsid w:val="00A86256"/>
    <w:rsid w:val="00A90C1F"/>
    <w:rsid w:val="00A92360"/>
    <w:rsid w:val="00A935B4"/>
    <w:rsid w:val="00A94781"/>
    <w:rsid w:val="00A956AD"/>
    <w:rsid w:val="00AA22DB"/>
    <w:rsid w:val="00AA4F60"/>
    <w:rsid w:val="00AB1045"/>
    <w:rsid w:val="00AB5B03"/>
    <w:rsid w:val="00AB720E"/>
    <w:rsid w:val="00AC18D9"/>
    <w:rsid w:val="00AC2440"/>
    <w:rsid w:val="00AC6F07"/>
    <w:rsid w:val="00AC6FEF"/>
    <w:rsid w:val="00AD47A7"/>
    <w:rsid w:val="00AD5D01"/>
    <w:rsid w:val="00AD5F9D"/>
    <w:rsid w:val="00AE09E5"/>
    <w:rsid w:val="00AE21D3"/>
    <w:rsid w:val="00AE22AB"/>
    <w:rsid w:val="00AE2FBC"/>
    <w:rsid w:val="00AE54A2"/>
    <w:rsid w:val="00AE699A"/>
    <w:rsid w:val="00AE6C70"/>
    <w:rsid w:val="00AF14B7"/>
    <w:rsid w:val="00AF14ED"/>
    <w:rsid w:val="00AF2340"/>
    <w:rsid w:val="00AF2D73"/>
    <w:rsid w:val="00AF50A6"/>
    <w:rsid w:val="00B00CC1"/>
    <w:rsid w:val="00B012B0"/>
    <w:rsid w:val="00B06F78"/>
    <w:rsid w:val="00B07891"/>
    <w:rsid w:val="00B12960"/>
    <w:rsid w:val="00B16305"/>
    <w:rsid w:val="00B21945"/>
    <w:rsid w:val="00B22BB0"/>
    <w:rsid w:val="00B24785"/>
    <w:rsid w:val="00B30C90"/>
    <w:rsid w:val="00B357E4"/>
    <w:rsid w:val="00B447B8"/>
    <w:rsid w:val="00B44E70"/>
    <w:rsid w:val="00B474A8"/>
    <w:rsid w:val="00B52004"/>
    <w:rsid w:val="00B52CC1"/>
    <w:rsid w:val="00B52FCD"/>
    <w:rsid w:val="00B5481D"/>
    <w:rsid w:val="00B54F08"/>
    <w:rsid w:val="00B56748"/>
    <w:rsid w:val="00B637C7"/>
    <w:rsid w:val="00B648A5"/>
    <w:rsid w:val="00B64F6D"/>
    <w:rsid w:val="00B67F76"/>
    <w:rsid w:val="00B70000"/>
    <w:rsid w:val="00B70CD3"/>
    <w:rsid w:val="00B72811"/>
    <w:rsid w:val="00B752A9"/>
    <w:rsid w:val="00B7662F"/>
    <w:rsid w:val="00B77190"/>
    <w:rsid w:val="00B77A27"/>
    <w:rsid w:val="00B80558"/>
    <w:rsid w:val="00B87C01"/>
    <w:rsid w:val="00B90BB0"/>
    <w:rsid w:val="00B91015"/>
    <w:rsid w:val="00B91DEB"/>
    <w:rsid w:val="00B95915"/>
    <w:rsid w:val="00B9628A"/>
    <w:rsid w:val="00BA0B56"/>
    <w:rsid w:val="00BA26DB"/>
    <w:rsid w:val="00BA283A"/>
    <w:rsid w:val="00BA34B6"/>
    <w:rsid w:val="00BA4782"/>
    <w:rsid w:val="00BA7A44"/>
    <w:rsid w:val="00BB364E"/>
    <w:rsid w:val="00BB3DDD"/>
    <w:rsid w:val="00BB4696"/>
    <w:rsid w:val="00BC0A41"/>
    <w:rsid w:val="00BC0A45"/>
    <w:rsid w:val="00BC6D5A"/>
    <w:rsid w:val="00BD37EA"/>
    <w:rsid w:val="00BD3B33"/>
    <w:rsid w:val="00BD4704"/>
    <w:rsid w:val="00BE41B3"/>
    <w:rsid w:val="00BE5086"/>
    <w:rsid w:val="00BF3CD4"/>
    <w:rsid w:val="00BF7DC6"/>
    <w:rsid w:val="00C01625"/>
    <w:rsid w:val="00C01B17"/>
    <w:rsid w:val="00C02A36"/>
    <w:rsid w:val="00C052F4"/>
    <w:rsid w:val="00C05315"/>
    <w:rsid w:val="00C07321"/>
    <w:rsid w:val="00C111B3"/>
    <w:rsid w:val="00C11E25"/>
    <w:rsid w:val="00C1398D"/>
    <w:rsid w:val="00C150CB"/>
    <w:rsid w:val="00C163D2"/>
    <w:rsid w:val="00C17693"/>
    <w:rsid w:val="00C20770"/>
    <w:rsid w:val="00C21069"/>
    <w:rsid w:val="00C21F9C"/>
    <w:rsid w:val="00C24A88"/>
    <w:rsid w:val="00C31F07"/>
    <w:rsid w:val="00C3200A"/>
    <w:rsid w:val="00C33F32"/>
    <w:rsid w:val="00C35A4A"/>
    <w:rsid w:val="00C4027C"/>
    <w:rsid w:val="00C422B2"/>
    <w:rsid w:val="00C45955"/>
    <w:rsid w:val="00C51BBF"/>
    <w:rsid w:val="00C5301E"/>
    <w:rsid w:val="00C53B16"/>
    <w:rsid w:val="00C620AE"/>
    <w:rsid w:val="00C62D38"/>
    <w:rsid w:val="00C73C18"/>
    <w:rsid w:val="00C748DA"/>
    <w:rsid w:val="00C77CBA"/>
    <w:rsid w:val="00C817CC"/>
    <w:rsid w:val="00C81D00"/>
    <w:rsid w:val="00C823B9"/>
    <w:rsid w:val="00C852A0"/>
    <w:rsid w:val="00C94308"/>
    <w:rsid w:val="00C94A89"/>
    <w:rsid w:val="00C97646"/>
    <w:rsid w:val="00CA2BA2"/>
    <w:rsid w:val="00CA6CAE"/>
    <w:rsid w:val="00CA7266"/>
    <w:rsid w:val="00CA7777"/>
    <w:rsid w:val="00CB2646"/>
    <w:rsid w:val="00CB5982"/>
    <w:rsid w:val="00CB5EF6"/>
    <w:rsid w:val="00CB623F"/>
    <w:rsid w:val="00CC1E77"/>
    <w:rsid w:val="00CC2954"/>
    <w:rsid w:val="00CE4A57"/>
    <w:rsid w:val="00CE5F2C"/>
    <w:rsid w:val="00CE67EF"/>
    <w:rsid w:val="00CE6DED"/>
    <w:rsid w:val="00CF2AC0"/>
    <w:rsid w:val="00CF3963"/>
    <w:rsid w:val="00CF6E24"/>
    <w:rsid w:val="00D00C0D"/>
    <w:rsid w:val="00D036F5"/>
    <w:rsid w:val="00D03748"/>
    <w:rsid w:val="00D03E2F"/>
    <w:rsid w:val="00D052D3"/>
    <w:rsid w:val="00D06117"/>
    <w:rsid w:val="00D07C77"/>
    <w:rsid w:val="00D119C0"/>
    <w:rsid w:val="00D12EE3"/>
    <w:rsid w:val="00D149F5"/>
    <w:rsid w:val="00D14C78"/>
    <w:rsid w:val="00D15168"/>
    <w:rsid w:val="00D20300"/>
    <w:rsid w:val="00D20B0F"/>
    <w:rsid w:val="00D21001"/>
    <w:rsid w:val="00D233B9"/>
    <w:rsid w:val="00D31702"/>
    <w:rsid w:val="00D3219D"/>
    <w:rsid w:val="00D32BFD"/>
    <w:rsid w:val="00D32F49"/>
    <w:rsid w:val="00D33AE2"/>
    <w:rsid w:val="00D36EE0"/>
    <w:rsid w:val="00D43E3C"/>
    <w:rsid w:val="00D45BF4"/>
    <w:rsid w:val="00D54D20"/>
    <w:rsid w:val="00D56B12"/>
    <w:rsid w:val="00D6611C"/>
    <w:rsid w:val="00D664B2"/>
    <w:rsid w:val="00D706DB"/>
    <w:rsid w:val="00D72296"/>
    <w:rsid w:val="00D731EB"/>
    <w:rsid w:val="00D75893"/>
    <w:rsid w:val="00D808BD"/>
    <w:rsid w:val="00D80A9C"/>
    <w:rsid w:val="00D857A0"/>
    <w:rsid w:val="00D872DC"/>
    <w:rsid w:val="00D87F93"/>
    <w:rsid w:val="00D904D4"/>
    <w:rsid w:val="00D90BB1"/>
    <w:rsid w:val="00D92B10"/>
    <w:rsid w:val="00D94F33"/>
    <w:rsid w:val="00D95215"/>
    <w:rsid w:val="00D96CB7"/>
    <w:rsid w:val="00DA0E65"/>
    <w:rsid w:val="00DA25EE"/>
    <w:rsid w:val="00DA2F37"/>
    <w:rsid w:val="00DB112D"/>
    <w:rsid w:val="00DB6B68"/>
    <w:rsid w:val="00DC05A3"/>
    <w:rsid w:val="00DC091A"/>
    <w:rsid w:val="00DC4307"/>
    <w:rsid w:val="00DC45C3"/>
    <w:rsid w:val="00DC469A"/>
    <w:rsid w:val="00DD079E"/>
    <w:rsid w:val="00DD3F10"/>
    <w:rsid w:val="00DD4667"/>
    <w:rsid w:val="00DD4EF6"/>
    <w:rsid w:val="00DD54BD"/>
    <w:rsid w:val="00DD67A4"/>
    <w:rsid w:val="00DE0084"/>
    <w:rsid w:val="00DF1E4B"/>
    <w:rsid w:val="00DF4A33"/>
    <w:rsid w:val="00DF7518"/>
    <w:rsid w:val="00DF7A84"/>
    <w:rsid w:val="00E01B47"/>
    <w:rsid w:val="00E04A04"/>
    <w:rsid w:val="00E0540D"/>
    <w:rsid w:val="00E070C6"/>
    <w:rsid w:val="00E11FBB"/>
    <w:rsid w:val="00E12066"/>
    <w:rsid w:val="00E15107"/>
    <w:rsid w:val="00E1687E"/>
    <w:rsid w:val="00E176EB"/>
    <w:rsid w:val="00E22632"/>
    <w:rsid w:val="00E24DD6"/>
    <w:rsid w:val="00E25B2F"/>
    <w:rsid w:val="00E265E8"/>
    <w:rsid w:val="00E26DD8"/>
    <w:rsid w:val="00E27523"/>
    <w:rsid w:val="00E3366E"/>
    <w:rsid w:val="00E35AFE"/>
    <w:rsid w:val="00E35FDF"/>
    <w:rsid w:val="00E45E86"/>
    <w:rsid w:val="00E463D3"/>
    <w:rsid w:val="00E51215"/>
    <w:rsid w:val="00E51F34"/>
    <w:rsid w:val="00E537E6"/>
    <w:rsid w:val="00E53865"/>
    <w:rsid w:val="00E677C5"/>
    <w:rsid w:val="00E710A3"/>
    <w:rsid w:val="00E73005"/>
    <w:rsid w:val="00E75255"/>
    <w:rsid w:val="00E80128"/>
    <w:rsid w:val="00E80715"/>
    <w:rsid w:val="00E84A84"/>
    <w:rsid w:val="00E854CF"/>
    <w:rsid w:val="00E86B5B"/>
    <w:rsid w:val="00E86F30"/>
    <w:rsid w:val="00E8781D"/>
    <w:rsid w:val="00E90AC4"/>
    <w:rsid w:val="00E917E8"/>
    <w:rsid w:val="00E940B2"/>
    <w:rsid w:val="00E95283"/>
    <w:rsid w:val="00E9685F"/>
    <w:rsid w:val="00E975D5"/>
    <w:rsid w:val="00EA0F56"/>
    <w:rsid w:val="00EA1D2E"/>
    <w:rsid w:val="00EA4A32"/>
    <w:rsid w:val="00EA571A"/>
    <w:rsid w:val="00EA7D4D"/>
    <w:rsid w:val="00EB12D8"/>
    <w:rsid w:val="00EB2071"/>
    <w:rsid w:val="00EB2CCA"/>
    <w:rsid w:val="00EB3E68"/>
    <w:rsid w:val="00EB41B0"/>
    <w:rsid w:val="00EB6774"/>
    <w:rsid w:val="00EC1E58"/>
    <w:rsid w:val="00EC6445"/>
    <w:rsid w:val="00ED142C"/>
    <w:rsid w:val="00ED3039"/>
    <w:rsid w:val="00ED4825"/>
    <w:rsid w:val="00EE2295"/>
    <w:rsid w:val="00EE3DE8"/>
    <w:rsid w:val="00EF16DD"/>
    <w:rsid w:val="00EF365E"/>
    <w:rsid w:val="00EF4568"/>
    <w:rsid w:val="00EF58EC"/>
    <w:rsid w:val="00F004F5"/>
    <w:rsid w:val="00F00BA9"/>
    <w:rsid w:val="00F111B5"/>
    <w:rsid w:val="00F11620"/>
    <w:rsid w:val="00F12E2B"/>
    <w:rsid w:val="00F131A4"/>
    <w:rsid w:val="00F236BA"/>
    <w:rsid w:val="00F24461"/>
    <w:rsid w:val="00F30BFF"/>
    <w:rsid w:val="00F37C42"/>
    <w:rsid w:val="00F427AC"/>
    <w:rsid w:val="00F438CD"/>
    <w:rsid w:val="00F43A50"/>
    <w:rsid w:val="00F43FE2"/>
    <w:rsid w:val="00F50A35"/>
    <w:rsid w:val="00F5480E"/>
    <w:rsid w:val="00F574F4"/>
    <w:rsid w:val="00F6403B"/>
    <w:rsid w:val="00F646B9"/>
    <w:rsid w:val="00F721B6"/>
    <w:rsid w:val="00F7489D"/>
    <w:rsid w:val="00F74B4C"/>
    <w:rsid w:val="00F760B3"/>
    <w:rsid w:val="00F77A1E"/>
    <w:rsid w:val="00F77B4B"/>
    <w:rsid w:val="00F77FDD"/>
    <w:rsid w:val="00F80410"/>
    <w:rsid w:val="00F81EA4"/>
    <w:rsid w:val="00F82338"/>
    <w:rsid w:val="00F828B9"/>
    <w:rsid w:val="00F85290"/>
    <w:rsid w:val="00F85431"/>
    <w:rsid w:val="00F862A0"/>
    <w:rsid w:val="00F87904"/>
    <w:rsid w:val="00F91261"/>
    <w:rsid w:val="00F91D9A"/>
    <w:rsid w:val="00F96C2B"/>
    <w:rsid w:val="00F97436"/>
    <w:rsid w:val="00FA1F15"/>
    <w:rsid w:val="00FA2E86"/>
    <w:rsid w:val="00FA2F66"/>
    <w:rsid w:val="00FA4C70"/>
    <w:rsid w:val="00FB1B05"/>
    <w:rsid w:val="00FB1C4B"/>
    <w:rsid w:val="00FC2F9D"/>
    <w:rsid w:val="00FC3650"/>
    <w:rsid w:val="00FC46E4"/>
    <w:rsid w:val="00FD10E2"/>
    <w:rsid w:val="00FD11B9"/>
    <w:rsid w:val="00FE25F8"/>
    <w:rsid w:val="00FE344A"/>
    <w:rsid w:val="00FE3478"/>
    <w:rsid w:val="00FE5418"/>
    <w:rsid w:val="00FF065E"/>
    <w:rsid w:val="00FF2D5E"/>
    <w:rsid w:val="00FF406C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D2B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5.9895924467774864E-2"/>
                  <c:y val="5.6855080614923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96-495D-A3D6-18E277D055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враль</c:v>
                </c:pt>
                <c:pt idx="2">
                  <c:v>апрель</c:v>
                </c:pt>
                <c:pt idx="3">
                  <c:v>апр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55.200000000001</c:v>
                </c:pt>
                <c:pt idx="1">
                  <c:v>10175.200000000001</c:v>
                </c:pt>
                <c:pt idx="2">
                  <c:v>10915.6</c:v>
                </c:pt>
                <c:pt idx="3">
                  <c:v>1094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6-495D-A3D6-18E277D055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враль</c:v>
                </c:pt>
                <c:pt idx="2">
                  <c:v>апрель</c:v>
                </c:pt>
                <c:pt idx="3">
                  <c:v>апре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155.200000000001</c:v>
                </c:pt>
                <c:pt idx="1">
                  <c:v>10552</c:v>
                </c:pt>
                <c:pt idx="2">
                  <c:v>11740.3</c:v>
                </c:pt>
                <c:pt idx="3">
                  <c:v>1177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6-495D-A3D6-18E277D0556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7BCF-1037-4DE2-9985-116EB62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6</TotalTime>
  <Pages>7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garshina@ufdbrka.lipetsk.ru</cp:lastModifiedBy>
  <cp:revision>279</cp:revision>
  <cp:lastPrinted>2023-04-25T08:54:00Z</cp:lastPrinted>
  <dcterms:created xsi:type="dcterms:W3CDTF">2017-06-26T05:39:00Z</dcterms:created>
  <dcterms:modified xsi:type="dcterms:W3CDTF">2023-05-29T13:23:00Z</dcterms:modified>
</cp:coreProperties>
</file>